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13"/>
        <w:gridCol w:w="1500"/>
        <w:gridCol w:w="3130"/>
      </w:tblGrid>
      <w:tr w:rsidR="00E079E5" w14:paraId="7E5F1D2F" w14:textId="77777777" w:rsidTr="00E079E5">
        <w:trPr>
          <w:trHeight w:val="290"/>
          <w:jc w:val="center"/>
        </w:trPr>
        <w:tc>
          <w:tcPr>
            <w:tcW w:w="1890" w:type="dxa"/>
            <w:vAlign w:val="center"/>
          </w:tcPr>
          <w:p w14:paraId="0A381689" w14:textId="77777777" w:rsidR="00AF1F87" w:rsidRPr="00E079E5" w:rsidRDefault="007F3A69" w:rsidP="007F3A69">
            <w:pPr>
              <w:jc w:val="center"/>
              <w:rPr>
                <w:rFonts w:ascii="Garamond" w:hAnsi="Garamond"/>
                <w:b/>
                <w:sz w:val="24"/>
              </w:rPr>
            </w:pPr>
            <w:r w:rsidRPr="00E079E5">
              <w:rPr>
                <w:rFonts w:ascii="Garamond" w:hAnsi="Garamond"/>
                <w:b/>
                <w:sz w:val="24"/>
              </w:rPr>
              <w:t>Course Name:</w:t>
            </w:r>
          </w:p>
        </w:tc>
        <w:tc>
          <w:tcPr>
            <w:tcW w:w="3013" w:type="dxa"/>
            <w:vAlign w:val="center"/>
          </w:tcPr>
          <w:p w14:paraId="24C53D71" w14:textId="3483CA6D" w:rsidR="00AF1F87" w:rsidRDefault="00E079E5" w:rsidP="006E5E0A">
            <w:pPr>
              <w:jc w:val="center"/>
            </w:pPr>
            <w:r>
              <w:rPr>
                <w:rStyle w:val="CommentReference"/>
              </w:rPr>
              <w:commentReference w:id="0"/>
            </w:r>
            <w:r w:rsidR="001A4578">
              <w:t>Biology</w:t>
            </w:r>
            <w:bookmarkStart w:id="1" w:name="_GoBack"/>
            <w:bookmarkEnd w:id="1"/>
          </w:p>
        </w:tc>
        <w:tc>
          <w:tcPr>
            <w:tcW w:w="1500" w:type="dxa"/>
            <w:vAlign w:val="center"/>
          </w:tcPr>
          <w:p w14:paraId="3DD2F051" w14:textId="77777777" w:rsidR="00AF1F87" w:rsidRPr="00E079E5" w:rsidRDefault="00E079E5" w:rsidP="007F3A69">
            <w:pPr>
              <w:jc w:val="center"/>
              <w:rPr>
                <w:rFonts w:ascii="Garamond" w:hAnsi="Garamond"/>
                <w:b/>
                <w:sz w:val="24"/>
              </w:rPr>
            </w:pPr>
            <w:r w:rsidRPr="00E079E5">
              <w:rPr>
                <w:rFonts w:ascii="Garamond" w:hAnsi="Garamond"/>
                <w:b/>
                <w:sz w:val="24"/>
              </w:rPr>
              <w:t>Teacher:</w:t>
            </w:r>
          </w:p>
        </w:tc>
        <w:tc>
          <w:tcPr>
            <w:tcW w:w="3130" w:type="dxa"/>
            <w:vAlign w:val="center"/>
          </w:tcPr>
          <w:p w14:paraId="605A2C37" w14:textId="74DAF883" w:rsidR="00AF1F87" w:rsidRDefault="00E079E5" w:rsidP="00163C5B">
            <w:pPr>
              <w:jc w:val="center"/>
            </w:pPr>
            <w:r>
              <w:rPr>
                <w:rStyle w:val="CommentReference"/>
              </w:rPr>
              <w:commentReference w:id="2"/>
            </w:r>
            <w:r w:rsidR="00163C5B">
              <w:t>Aguirre</w:t>
            </w:r>
          </w:p>
        </w:tc>
      </w:tr>
      <w:tr w:rsidR="00E079E5" w14:paraId="55EC41AB" w14:textId="77777777" w:rsidTr="00E079E5">
        <w:trPr>
          <w:trHeight w:val="300"/>
          <w:jc w:val="center"/>
        </w:trPr>
        <w:tc>
          <w:tcPr>
            <w:tcW w:w="1890" w:type="dxa"/>
            <w:vAlign w:val="center"/>
          </w:tcPr>
          <w:p w14:paraId="21EF80CC" w14:textId="77777777" w:rsidR="00AF1F87" w:rsidRPr="00E079E5" w:rsidRDefault="00E079E5" w:rsidP="007F3A69">
            <w:pPr>
              <w:jc w:val="center"/>
              <w:rPr>
                <w:rFonts w:ascii="Garamond" w:hAnsi="Garamond"/>
                <w:b/>
                <w:sz w:val="24"/>
              </w:rPr>
            </w:pPr>
            <w:r w:rsidRPr="00E079E5">
              <w:rPr>
                <w:rFonts w:ascii="Garamond" w:hAnsi="Garamond"/>
                <w:b/>
                <w:sz w:val="24"/>
              </w:rPr>
              <w:t>Year:</w:t>
            </w:r>
          </w:p>
        </w:tc>
        <w:tc>
          <w:tcPr>
            <w:tcW w:w="3013" w:type="dxa"/>
            <w:vAlign w:val="center"/>
          </w:tcPr>
          <w:p w14:paraId="7C2CDB29" w14:textId="14FEAD3C" w:rsidR="00AF1F87" w:rsidRDefault="00731F5A" w:rsidP="007F3A69">
            <w:pPr>
              <w:jc w:val="center"/>
            </w:pPr>
            <w:r>
              <w:t>2017-</w:t>
            </w:r>
            <w:commentRangeStart w:id="3"/>
            <w:r w:rsidR="00E079E5">
              <w:t>201</w:t>
            </w:r>
            <w:commentRangeEnd w:id="3"/>
            <w:r>
              <w:t>8</w:t>
            </w:r>
            <w:r w:rsidR="00E079E5">
              <w:rPr>
                <w:rStyle w:val="CommentReference"/>
              </w:rPr>
              <w:commentReference w:id="3"/>
            </w:r>
          </w:p>
        </w:tc>
        <w:tc>
          <w:tcPr>
            <w:tcW w:w="1500" w:type="dxa"/>
            <w:vAlign w:val="center"/>
          </w:tcPr>
          <w:p w14:paraId="5FE0B7EB" w14:textId="77777777" w:rsidR="00AF1F87" w:rsidRPr="00E079E5" w:rsidRDefault="00E079E5" w:rsidP="007F3A69">
            <w:pPr>
              <w:jc w:val="center"/>
              <w:rPr>
                <w:rFonts w:ascii="Garamond" w:hAnsi="Garamond"/>
                <w:b/>
                <w:sz w:val="24"/>
              </w:rPr>
            </w:pPr>
            <w:r w:rsidRPr="00E079E5">
              <w:rPr>
                <w:rFonts w:ascii="Garamond" w:hAnsi="Garamond"/>
                <w:b/>
                <w:sz w:val="24"/>
              </w:rPr>
              <w:t>Email:</w:t>
            </w:r>
          </w:p>
        </w:tc>
        <w:tc>
          <w:tcPr>
            <w:tcW w:w="3130" w:type="dxa"/>
            <w:vAlign w:val="center"/>
          </w:tcPr>
          <w:p w14:paraId="4AFC8E4F" w14:textId="32588A48" w:rsidR="00AF1F87" w:rsidRDefault="00163C5B" w:rsidP="00E079E5">
            <w:pPr>
              <w:jc w:val="center"/>
            </w:pPr>
            <w:r>
              <w:t>Saguirre</w:t>
            </w:r>
            <w:r w:rsidR="00664D8B">
              <w:t>1@saisd.net</w:t>
            </w:r>
            <w:commentRangeStart w:id="4"/>
            <w:r w:rsidR="00664D8B">
              <w:fldChar w:fldCharType="begin"/>
            </w:r>
            <w:r w:rsidR="00664D8B">
              <w:instrText xml:space="preserve"> HYPERLINK "mailto:tjefferson1@saisd.net" </w:instrText>
            </w:r>
            <w:r w:rsidR="00664D8B">
              <w:fldChar w:fldCharType="end"/>
            </w:r>
            <w:commentRangeEnd w:id="4"/>
            <w:r w:rsidR="00E079E5">
              <w:rPr>
                <w:rStyle w:val="CommentReference"/>
              </w:rPr>
              <w:commentReference w:id="4"/>
            </w:r>
          </w:p>
        </w:tc>
      </w:tr>
      <w:tr w:rsidR="00E079E5" w14:paraId="06BB9DD9" w14:textId="77777777" w:rsidTr="00E079E5">
        <w:trPr>
          <w:trHeight w:val="290"/>
          <w:jc w:val="center"/>
        </w:trPr>
        <w:tc>
          <w:tcPr>
            <w:tcW w:w="1890" w:type="dxa"/>
            <w:vAlign w:val="center"/>
          </w:tcPr>
          <w:p w14:paraId="63A01635" w14:textId="77777777" w:rsidR="00AF1F87" w:rsidRPr="00E079E5" w:rsidRDefault="00E079E5" w:rsidP="007F3A69">
            <w:pPr>
              <w:jc w:val="center"/>
              <w:rPr>
                <w:rFonts w:ascii="Garamond" w:hAnsi="Garamond"/>
                <w:b/>
                <w:sz w:val="24"/>
              </w:rPr>
            </w:pPr>
            <w:r w:rsidRPr="00E079E5">
              <w:rPr>
                <w:rFonts w:ascii="Garamond" w:hAnsi="Garamond"/>
                <w:b/>
                <w:sz w:val="24"/>
              </w:rPr>
              <w:t>Course Credit:</w:t>
            </w:r>
          </w:p>
        </w:tc>
        <w:tc>
          <w:tcPr>
            <w:tcW w:w="3013" w:type="dxa"/>
            <w:vAlign w:val="center"/>
          </w:tcPr>
          <w:p w14:paraId="0F80EE56" w14:textId="0953A400" w:rsidR="00AF1F87" w:rsidRDefault="00E079E5" w:rsidP="007F3A69">
            <w:pPr>
              <w:jc w:val="center"/>
            </w:pPr>
            <w:r>
              <w:rPr>
                <w:rStyle w:val="CommentReference"/>
              </w:rPr>
              <w:commentReference w:id="5"/>
            </w:r>
            <w:r w:rsidR="00664D8B">
              <w:t>1 credit</w:t>
            </w:r>
          </w:p>
        </w:tc>
        <w:tc>
          <w:tcPr>
            <w:tcW w:w="1500" w:type="dxa"/>
            <w:vAlign w:val="center"/>
          </w:tcPr>
          <w:p w14:paraId="60440F1D" w14:textId="77777777" w:rsidR="00AF1F87" w:rsidRPr="00E079E5" w:rsidRDefault="00E079E5" w:rsidP="007F3A69">
            <w:pPr>
              <w:jc w:val="center"/>
              <w:rPr>
                <w:rFonts w:ascii="Garamond" w:hAnsi="Garamond"/>
                <w:b/>
                <w:sz w:val="24"/>
              </w:rPr>
            </w:pPr>
            <w:r w:rsidRPr="00E079E5">
              <w:rPr>
                <w:rFonts w:ascii="Garamond" w:hAnsi="Garamond"/>
                <w:b/>
                <w:sz w:val="24"/>
              </w:rPr>
              <w:t>Room:</w:t>
            </w:r>
          </w:p>
        </w:tc>
        <w:tc>
          <w:tcPr>
            <w:tcW w:w="3130" w:type="dxa"/>
            <w:vAlign w:val="center"/>
          </w:tcPr>
          <w:p w14:paraId="2E04BC61" w14:textId="640E11E4" w:rsidR="00AF1F87" w:rsidRDefault="00E079E5" w:rsidP="007F3A69">
            <w:pPr>
              <w:jc w:val="center"/>
            </w:pPr>
            <w:r>
              <w:rPr>
                <w:rStyle w:val="CommentReference"/>
              </w:rPr>
              <w:commentReference w:id="6"/>
            </w:r>
            <w:r w:rsidR="00731F5A">
              <w:t>S204</w:t>
            </w:r>
          </w:p>
        </w:tc>
      </w:tr>
      <w:tr w:rsidR="00E079E5" w14:paraId="75679E09" w14:textId="77777777" w:rsidTr="00E079E5">
        <w:trPr>
          <w:trHeight w:val="300"/>
          <w:jc w:val="center"/>
        </w:trPr>
        <w:tc>
          <w:tcPr>
            <w:tcW w:w="1890" w:type="dxa"/>
            <w:vAlign w:val="center"/>
          </w:tcPr>
          <w:p w14:paraId="66A341AE" w14:textId="77777777" w:rsidR="00E079E5" w:rsidRPr="00E079E5" w:rsidRDefault="00E079E5" w:rsidP="007F3A69">
            <w:pPr>
              <w:jc w:val="center"/>
              <w:rPr>
                <w:rFonts w:ascii="Garamond" w:hAnsi="Garamond"/>
                <w:b/>
                <w:sz w:val="24"/>
              </w:rPr>
            </w:pPr>
            <w:r w:rsidRPr="00E079E5">
              <w:rPr>
                <w:rFonts w:ascii="Garamond" w:hAnsi="Garamond"/>
                <w:b/>
                <w:sz w:val="24"/>
              </w:rPr>
              <w:t>Grade:</w:t>
            </w:r>
          </w:p>
        </w:tc>
        <w:tc>
          <w:tcPr>
            <w:tcW w:w="3013" w:type="dxa"/>
            <w:vAlign w:val="center"/>
          </w:tcPr>
          <w:p w14:paraId="201BA4BA" w14:textId="482CB55E" w:rsidR="00E079E5" w:rsidRDefault="00E079E5" w:rsidP="007F3A69">
            <w:pPr>
              <w:jc w:val="center"/>
            </w:pPr>
            <w:r>
              <w:rPr>
                <w:rStyle w:val="CommentReference"/>
              </w:rPr>
              <w:commentReference w:id="7"/>
            </w:r>
            <w:r w:rsidR="00664D8B">
              <w:t>9</w:t>
            </w:r>
            <w:r w:rsidR="00664D8B" w:rsidRPr="00664D8B">
              <w:rPr>
                <w:vertAlign w:val="superscript"/>
              </w:rPr>
              <w:t>th</w:t>
            </w:r>
            <w:r w:rsidR="00731F5A">
              <w:t>/10</w:t>
            </w:r>
            <w:r w:rsidR="00731F5A" w:rsidRPr="00731F5A">
              <w:rPr>
                <w:vertAlign w:val="superscript"/>
              </w:rPr>
              <w:t>th</w:t>
            </w:r>
            <w:r w:rsidR="00731F5A">
              <w:t xml:space="preserve"> </w:t>
            </w:r>
          </w:p>
        </w:tc>
        <w:tc>
          <w:tcPr>
            <w:tcW w:w="1500" w:type="dxa"/>
            <w:vAlign w:val="center"/>
          </w:tcPr>
          <w:p w14:paraId="5F8B385A" w14:textId="77777777" w:rsidR="00E079E5" w:rsidRPr="00E079E5" w:rsidRDefault="00E079E5" w:rsidP="007F3A69">
            <w:pPr>
              <w:jc w:val="center"/>
              <w:rPr>
                <w:rFonts w:ascii="Garamond" w:hAnsi="Garamond"/>
                <w:b/>
                <w:sz w:val="24"/>
              </w:rPr>
            </w:pPr>
            <w:r w:rsidRPr="00E079E5">
              <w:rPr>
                <w:rFonts w:ascii="Garamond" w:hAnsi="Garamond"/>
                <w:b/>
                <w:sz w:val="24"/>
              </w:rPr>
              <w:t>Conference:</w:t>
            </w:r>
          </w:p>
        </w:tc>
        <w:tc>
          <w:tcPr>
            <w:tcW w:w="3130" w:type="dxa"/>
            <w:vAlign w:val="center"/>
          </w:tcPr>
          <w:p w14:paraId="7AFDCB27" w14:textId="71C5CDBB" w:rsidR="00E079E5" w:rsidRDefault="006E5E0A" w:rsidP="007F3A69">
            <w:pPr>
              <w:jc w:val="center"/>
            </w:pPr>
            <w:r>
              <w:t>3</w:t>
            </w:r>
            <w:r w:rsidRPr="006E5E0A">
              <w:rPr>
                <w:vertAlign w:val="superscript"/>
              </w:rPr>
              <w:t>rd</w:t>
            </w:r>
            <w:r>
              <w:t xml:space="preserve"> </w:t>
            </w:r>
            <w:r w:rsidR="00243BAE">
              <w:t>Period</w:t>
            </w:r>
          </w:p>
        </w:tc>
      </w:tr>
    </w:tbl>
    <w:p w14:paraId="2326BDAD" w14:textId="77777777" w:rsidR="00250991" w:rsidRDefault="00250991" w:rsidP="007F3A69"/>
    <w:p w14:paraId="204759CF" w14:textId="77777777" w:rsidR="00AF1F87" w:rsidRDefault="00AF1F87" w:rsidP="007F3A69">
      <w:pPr>
        <w:pStyle w:val="Heading2"/>
      </w:pPr>
      <w:r w:rsidRPr="00AF1F87">
        <w:t>Course Description</w:t>
      </w:r>
    </w:p>
    <w:p w14:paraId="6C4D2A5F" w14:textId="539CD174" w:rsidR="00AF1F87" w:rsidRDefault="00664D8B" w:rsidP="007F3A69">
      <w:r w:rsidRPr="00664D8B">
        <w:t>In Biology, students conduct laboratory and field investigations, use scientific methods during investigations, and make informed decisions using critical thinking and scientific problem solving. Students in Biology study a variety of topics that include: structures and functions of cells and viruses; growth and development of organisms; cells, tissues, and organs; nucleic acids and genetics; biological evolution; taxonomy; metabolism and energy transfers in living organisms; living systems; homeostasis; and ecosystems and the environment.</w:t>
      </w:r>
      <w:r w:rsidR="00E079E5">
        <w:rPr>
          <w:rStyle w:val="CommentReference"/>
        </w:rPr>
        <w:commentReference w:id="8"/>
      </w:r>
    </w:p>
    <w:p w14:paraId="675F65FC" w14:textId="77777777" w:rsidR="00AF1F87" w:rsidRDefault="00AF1F87" w:rsidP="007F3A69">
      <w:pPr>
        <w:pStyle w:val="Heading2"/>
      </w:pPr>
      <w:r>
        <w:t>Course Materials</w:t>
      </w:r>
    </w:p>
    <w:p w14:paraId="51D86EE7" w14:textId="77777777" w:rsidR="00AF1F87" w:rsidRPr="00AF1F87" w:rsidRDefault="00AF1F87" w:rsidP="007F3A69">
      <w:r w:rsidRPr="00AF1F87">
        <w:t>Each student is required to bring the following materials to class daily:</w:t>
      </w:r>
    </w:p>
    <w:p w14:paraId="77238582" w14:textId="77777777" w:rsidR="00AF1F87" w:rsidRPr="00AF1F87" w:rsidRDefault="00AF1F87" w:rsidP="007F3A69">
      <w:pPr>
        <w:sectPr w:rsidR="00AF1F87" w:rsidRPr="00AF1F87" w:rsidSect="001C354E">
          <w:headerReference w:type="default" r:id="rId10"/>
          <w:footerReference w:type="default" r:id="rId11"/>
          <w:headerReference w:type="first" r:id="rId12"/>
          <w:pgSz w:w="12240" w:h="15840"/>
          <w:pgMar w:top="1440" w:right="1440" w:bottom="1440" w:left="1440" w:header="1008" w:footer="720" w:gutter="0"/>
          <w:cols w:space="720"/>
          <w:titlePg/>
          <w:docGrid w:linePitch="360"/>
        </w:sectPr>
      </w:pPr>
    </w:p>
    <w:p w14:paraId="28C5B427" w14:textId="77777777" w:rsidR="00AF1F87" w:rsidRDefault="00AF1F87" w:rsidP="007F3A69">
      <w:pPr>
        <w:pStyle w:val="ListParagraph"/>
        <w:numPr>
          <w:ilvl w:val="0"/>
          <w:numId w:val="1"/>
        </w:numPr>
      </w:pPr>
      <w:r>
        <w:lastRenderedPageBreak/>
        <w:t>Pen/pencil</w:t>
      </w:r>
    </w:p>
    <w:p w14:paraId="439D139C" w14:textId="77777777" w:rsidR="00AF1F87" w:rsidRDefault="00AF1F87" w:rsidP="007F3A69">
      <w:pPr>
        <w:pStyle w:val="ListParagraph"/>
        <w:numPr>
          <w:ilvl w:val="0"/>
          <w:numId w:val="1"/>
        </w:numPr>
      </w:pPr>
      <w:r>
        <w:t>Paper</w:t>
      </w:r>
    </w:p>
    <w:p w14:paraId="7C062089" w14:textId="1D354D75" w:rsidR="00AF1F87" w:rsidRDefault="00457F31" w:rsidP="007F3A69">
      <w:pPr>
        <w:pStyle w:val="ListParagraph"/>
        <w:numPr>
          <w:ilvl w:val="0"/>
          <w:numId w:val="1"/>
        </w:numPr>
      </w:pPr>
      <w:r>
        <w:t>B</w:t>
      </w:r>
      <w:r w:rsidR="00AF1F87">
        <w:t>inder</w:t>
      </w:r>
    </w:p>
    <w:p w14:paraId="7CFBCFBE" w14:textId="24EA7390" w:rsidR="00243BAE" w:rsidRDefault="00243BAE" w:rsidP="00243BAE">
      <w:pPr>
        <w:pStyle w:val="ListParagraph"/>
        <w:numPr>
          <w:ilvl w:val="0"/>
          <w:numId w:val="1"/>
        </w:numPr>
      </w:pPr>
      <w:r>
        <w:t>Composition Book</w:t>
      </w:r>
    </w:p>
    <w:p w14:paraId="7636ABD0" w14:textId="77777777" w:rsidR="00731F5A" w:rsidRDefault="00731F5A" w:rsidP="00731F5A">
      <w:pPr>
        <w:pStyle w:val="ListParagraph"/>
      </w:pPr>
    </w:p>
    <w:p w14:paraId="24960865" w14:textId="77777777" w:rsidR="00AF1F87" w:rsidRPr="00AF1F87" w:rsidRDefault="00AF1F87" w:rsidP="007F3A69">
      <w:r w:rsidRPr="00AF1F87">
        <w:t>Occa</w:t>
      </w:r>
      <w:r>
        <w:t xml:space="preserve">sionally, non-standard supplies, not available on campus, will be required to complete student project deliverables (i.e. poster board, </w:t>
      </w:r>
      <w:r w:rsidR="00CB79C7">
        <w:t>colored paper, etc.)</w:t>
      </w:r>
    </w:p>
    <w:p w14:paraId="2ACCD9BE" w14:textId="25165853" w:rsidR="00AF1F87" w:rsidRDefault="00D26EB2" w:rsidP="007F3A69">
      <w:pPr>
        <w:pStyle w:val="Heading2"/>
      </w:pPr>
      <w:r w:rsidRPr="00D26EB2">
        <w:rPr>
          <w:noProof/>
        </w:rPr>
        <w:drawing>
          <wp:anchor distT="0" distB="0" distL="114300" distR="114300" simplePos="0" relativeHeight="251658240" behindDoc="0" locked="0" layoutInCell="1" allowOverlap="1" wp14:anchorId="49717C88" wp14:editId="4AAB2C04">
            <wp:simplePos x="0" y="0"/>
            <wp:positionH relativeFrom="column">
              <wp:posOffset>3589020</wp:posOffset>
            </wp:positionH>
            <wp:positionV relativeFrom="paragraph">
              <wp:posOffset>403225</wp:posOffset>
            </wp:positionV>
            <wp:extent cx="2430780" cy="2004060"/>
            <wp:effectExtent l="0" t="0" r="7620" b="1524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AF1F87">
        <w:t>Grading</w:t>
      </w:r>
      <w:r w:rsidR="00CB79C7">
        <w:t xml:space="preserve"> Policy &amp; </w:t>
      </w:r>
      <w:r w:rsidR="00AF1F87">
        <w:t>Scale</w:t>
      </w:r>
    </w:p>
    <w:p w14:paraId="0FCA19B4" w14:textId="187176A7" w:rsidR="00894BF8" w:rsidRDefault="00894BF8" w:rsidP="007F3A69">
      <w:pPr>
        <w:sectPr w:rsidR="00894BF8" w:rsidSect="00AF1F87">
          <w:type w:val="continuous"/>
          <w:pgSz w:w="12240" w:h="15840"/>
          <w:pgMar w:top="1440" w:right="1440" w:bottom="1440" w:left="1440" w:header="720" w:footer="720" w:gutter="0"/>
          <w:cols w:space="720"/>
          <w:docGrid w:linePitch="360"/>
        </w:sectPr>
      </w:pPr>
    </w:p>
    <w:p w14:paraId="5748D366" w14:textId="31DDCD36" w:rsidR="007F3A69" w:rsidRPr="007F3A69" w:rsidRDefault="007F3A69" w:rsidP="00894BF8">
      <w:r w:rsidRPr="007F3A69">
        <w:lastRenderedPageBreak/>
        <w:t>Students’ grades will be calculated as follows:</w:t>
      </w:r>
    </w:p>
    <w:p w14:paraId="1FE2D50F" w14:textId="241EAFF2" w:rsidR="007F3A69" w:rsidRPr="007F3A69" w:rsidRDefault="007F3A69" w:rsidP="00894BF8">
      <w:pPr>
        <w:pStyle w:val="ListParagraph"/>
        <w:numPr>
          <w:ilvl w:val="0"/>
          <w:numId w:val="2"/>
        </w:numPr>
        <w:ind w:left="0" w:firstLine="0"/>
      </w:pPr>
      <w:r w:rsidRPr="007F3A69">
        <w:t>Assessment Performance (40%)</w:t>
      </w:r>
    </w:p>
    <w:p w14:paraId="5C147498" w14:textId="2F3C9603" w:rsidR="007F3A69" w:rsidRPr="007F3A69" w:rsidRDefault="007F3A69" w:rsidP="00894BF8">
      <w:pPr>
        <w:pStyle w:val="ListParagraph"/>
        <w:numPr>
          <w:ilvl w:val="0"/>
          <w:numId w:val="2"/>
        </w:numPr>
        <w:ind w:left="0" w:firstLine="0"/>
      </w:pPr>
      <w:r w:rsidRPr="007F3A69">
        <w:t>Class Work &amp; Homework Performance (60%)</w:t>
      </w:r>
    </w:p>
    <w:p w14:paraId="17C9C463" w14:textId="77777777" w:rsidR="007F3A69" w:rsidRDefault="007F3A69" w:rsidP="00894BF8"/>
    <w:p w14:paraId="70BFFB11" w14:textId="77777777" w:rsidR="007F3A69" w:rsidRPr="007F3A69" w:rsidRDefault="007F3A69" w:rsidP="001B3954">
      <w:r w:rsidRPr="007F3A69">
        <w:t>The following grade scale will be utilized for recording students’ grad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00894BF8" w:rsidRPr="007F3A69" w14:paraId="6FB9750F" w14:textId="77777777" w:rsidTr="001B3954">
        <w:trPr>
          <w:trHeight w:val="310"/>
        </w:trPr>
        <w:tc>
          <w:tcPr>
            <w:tcW w:w="1041" w:type="dxa"/>
            <w:vAlign w:val="center"/>
          </w:tcPr>
          <w:p w14:paraId="100FA6A0" w14:textId="77777777" w:rsidR="00894BF8" w:rsidRPr="007F3A69" w:rsidRDefault="00894BF8" w:rsidP="001B3954">
            <w:r w:rsidRPr="007F3A69">
              <w:t>A</w:t>
            </w:r>
          </w:p>
        </w:tc>
        <w:tc>
          <w:tcPr>
            <w:tcW w:w="1041" w:type="dxa"/>
            <w:vAlign w:val="center"/>
          </w:tcPr>
          <w:p w14:paraId="43780DE2" w14:textId="77777777" w:rsidR="00894BF8" w:rsidRPr="007F3A69" w:rsidRDefault="00894BF8" w:rsidP="001B3954">
            <w:r w:rsidRPr="007F3A69">
              <w:t>90-100</w:t>
            </w:r>
          </w:p>
        </w:tc>
      </w:tr>
      <w:tr w:rsidR="00894BF8" w:rsidRPr="007F3A69" w14:paraId="7D13D354" w14:textId="77777777" w:rsidTr="001B3954">
        <w:trPr>
          <w:trHeight w:val="321"/>
        </w:trPr>
        <w:tc>
          <w:tcPr>
            <w:tcW w:w="1041" w:type="dxa"/>
            <w:vAlign w:val="center"/>
          </w:tcPr>
          <w:p w14:paraId="38CCB81C" w14:textId="77777777" w:rsidR="00894BF8" w:rsidRPr="007F3A69" w:rsidRDefault="00894BF8" w:rsidP="001B3954">
            <w:r w:rsidRPr="007F3A69">
              <w:t>B</w:t>
            </w:r>
          </w:p>
        </w:tc>
        <w:tc>
          <w:tcPr>
            <w:tcW w:w="1041" w:type="dxa"/>
            <w:vAlign w:val="center"/>
          </w:tcPr>
          <w:p w14:paraId="20BFE729" w14:textId="77777777" w:rsidR="00894BF8" w:rsidRPr="007F3A69" w:rsidRDefault="00894BF8" w:rsidP="001B3954">
            <w:r w:rsidRPr="007F3A69">
              <w:t>80-89</w:t>
            </w:r>
          </w:p>
        </w:tc>
      </w:tr>
      <w:tr w:rsidR="00894BF8" w:rsidRPr="007F3A69" w14:paraId="7200DF96" w14:textId="77777777" w:rsidTr="001B3954">
        <w:trPr>
          <w:trHeight w:val="310"/>
        </w:trPr>
        <w:tc>
          <w:tcPr>
            <w:tcW w:w="1041" w:type="dxa"/>
            <w:vAlign w:val="center"/>
          </w:tcPr>
          <w:p w14:paraId="7C9F29A2" w14:textId="77777777" w:rsidR="00894BF8" w:rsidRPr="007F3A69" w:rsidRDefault="00894BF8" w:rsidP="001B3954">
            <w:r w:rsidRPr="007F3A69">
              <w:t>C</w:t>
            </w:r>
          </w:p>
        </w:tc>
        <w:tc>
          <w:tcPr>
            <w:tcW w:w="1041" w:type="dxa"/>
            <w:vAlign w:val="center"/>
          </w:tcPr>
          <w:p w14:paraId="010D3041" w14:textId="77777777" w:rsidR="00894BF8" w:rsidRPr="007F3A69" w:rsidRDefault="00894BF8" w:rsidP="001B3954">
            <w:r w:rsidRPr="007F3A69">
              <w:t>75-79</w:t>
            </w:r>
          </w:p>
        </w:tc>
      </w:tr>
      <w:tr w:rsidR="00894BF8" w:rsidRPr="007F3A69" w14:paraId="19C50115" w14:textId="77777777" w:rsidTr="001B3954">
        <w:trPr>
          <w:trHeight w:val="310"/>
        </w:trPr>
        <w:tc>
          <w:tcPr>
            <w:tcW w:w="1041" w:type="dxa"/>
            <w:vAlign w:val="center"/>
          </w:tcPr>
          <w:p w14:paraId="268E839E" w14:textId="77777777" w:rsidR="00894BF8" w:rsidRPr="007F3A69" w:rsidRDefault="00894BF8" w:rsidP="001B3954">
            <w:r w:rsidRPr="007F3A69">
              <w:t>D</w:t>
            </w:r>
          </w:p>
        </w:tc>
        <w:tc>
          <w:tcPr>
            <w:tcW w:w="1041" w:type="dxa"/>
            <w:vAlign w:val="center"/>
          </w:tcPr>
          <w:p w14:paraId="445C08A8" w14:textId="77777777" w:rsidR="00894BF8" w:rsidRPr="007F3A69" w:rsidRDefault="00894BF8" w:rsidP="001B3954">
            <w:r w:rsidRPr="007F3A69">
              <w:t>70-74</w:t>
            </w:r>
          </w:p>
        </w:tc>
      </w:tr>
      <w:tr w:rsidR="00894BF8" w:rsidRPr="007F3A69" w14:paraId="28E13F3B" w14:textId="77777777" w:rsidTr="001B3954">
        <w:trPr>
          <w:trHeight w:val="321"/>
        </w:trPr>
        <w:tc>
          <w:tcPr>
            <w:tcW w:w="1041" w:type="dxa"/>
            <w:vAlign w:val="center"/>
          </w:tcPr>
          <w:p w14:paraId="35C73342" w14:textId="77777777" w:rsidR="00894BF8" w:rsidRPr="007F3A69" w:rsidRDefault="00894BF8" w:rsidP="001B3954">
            <w:r w:rsidRPr="007F3A69">
              <w:t>F</w:t>
            </w:r>
          </w:p>
        </w:tc>
        <w:tc>
          <w:tcPr>
            <w:tcW w:w="1041" w:type="dxa"/>
            <w:vAlign w:val="center"/>
          </w:tcPr>
          <w:p w14:paraId="36064065" w14:textId="77777777" w:rsidR="00894BF8" w:rsidRPr="007F3A69" w:rsidRDefault="00894BF8" w:rsidP="001B3954">
            <w:r w:rsidRPr="007F3A69">
              <w:t>0-69</w:t>
            </w:r>
          </w:p>
        </w:tc>
      </w:tr>
    </w:tbl>
    <w:p w14:paraId="215A4BD0" w14:textId="77777777" w:rsidR="006E5E0A" w:rsidRDefault="006E5E0A" w:rsidP="006E5E0A">
      <w:pPr>
        <w:spacing w:after="160"/>
        <w:rPr>
          <w:rFonts w:ascii="Garamond" w:eastAsiaTheme="majorEastAsia" w:hAnsi="Garamond" w:cstheme="majorBidi"/>
          <w:smallCaps/>
          <w:sz w:val="40"/>
          <w:szCs w:val="32"/>
        </w:rPr>
      </w:pPr>
    </w:p>
    <w:p w14:paraId="0BBC5FB9" w14:textId="5CE391B9" w:rsidR="00894BF8" w:rsidRPr="006E5E0A" w:rsidRDefault="00894BF8" w:rsidP="006E5E0A">
      <w:pPr>
        <w:spacing w:after="160"/>
        <w:rPr>
          <w:rFonts w:ascii="Garamond" w:eastAsiaTheme="majorEastAsia" w:hAnsi="Garamond" w:cstheme="majorBidi"/>
          <w:smallCaps/>
          <w:sz w:val="52"/>
          <w:szCs w:val="32"/>
        </w:rPr>
      </w:pPr>
      <w:r w:rsidRPr="006E5E0A">
        <w:rPr>
          <w:sz w:val="32"/>
        </w:rPr>
        <w:lastRenderedPageBreak/>
        <w:t>Class Expectations</w:t>
      </w:r>
    </w:p>
    <w:p w14:paraId="54B0F18E" w14:textId="3E9BC767" w:rsidR="00894BF8" w:rsidRDefault="00894BF8" w:rsidP="00894BF8">
      <w:r>
        <w:t>All students must follow the Hurricane Non-Negotiable</w:t>
      </w:r>
      <w:r w:rsidR="00C45877">
        <w:t xml:space="preserve"> Behaviors</w:t>
      </w:r>
      <w:r>
        <w:t>:</w:t>
      </w:r>
    </w:p>
    <w:p w14:paraId="232FBB04" w14:textId="77777777" w:rsidR="00894BF8" w:rsidRDefault="00894BF8" w:rsidP="00894BF8">
      <w:pPr>
        <w:pStyle w:val="ListParagraph"/>
        <w:numPr>
          <w:ilvl w:val="0"/>
          <w:numId w:val="2"/>
        </w:numPr>
      </w:pPr>
      <w:r>
        <w:t>Be in appropriate school uniform – White Polo &amp; Khaki bottoms</w:t>
      </w:r>
    </w:p>
    <w:p w14:paraId="7926478A" w14:textId="77777777" w:rsidR="00894BF8" w:rsidRDefault="00894BF8" w:rsidP="00894BF8">
      <w:pPr>
        <w:pStyle w:val="ListParagraph"/>
        <w:numPr>
          <w:ilvl w:val="0"/>
          <w:numId w:val="2"/>
        </w:numPr>
      </w:pPr>
      <w:r>
        <w:t>Be on time and seated before the tardy bell rings</w:t>
      </w:r>
    </w:p>
    <w:p w14:paraId="4C937716" w14:textId="77777777" w:rsidR="00894BF8" w:rsidRDefault="00894BF8" w:rsidP="00894BF8">
      <w:pPr>
        <w:pStyle w:val="ListParagraph"/>
        <w:numPr>
          <w:ilvl w:val="0"/>
          <w:numId w:val="2"/>
        </w:numPr>
      </w:pPr>
      <w:r>
        <w:t>Be prepared to learn with heads up and supplies ready</w:t>
      </w:r>
    </w:p>
    <w:p w14:paraId="504C6DDE" w14:textId="77777777" w:rsidR="00894BF8" w:rsidRDefault="00894BF8" w:rsidP="00894BF8">
      <w:pPr>
        <w:pStyle w:val="ListParagraph"/>
        <w:numPr>
          <w:ilvl w:val="0"/>
          <w:numId w:val="2"/>
        </w:numPr>
      </w:pPr>
      <w:r>
        <w:t>Use appropriate language at all times</w:t>
      </w:r>
    </w:p>
    <w:p w14:paraId="1F1FC68D" w14:textId="77777777" w:rsidR="00894BF8" w:rsidRDefault="00894BF8" w:rsidP="00894BF8">
      <w:pPr>
        <w:pStyle w:val="ListParagraph"/>
        <w:numPr>
          <w:ilvl w:val="0"/>
          <w:numId w:val="2"/>
        </w:numPr>
      </w:pPr>
      <w:r>
        <w:t>Keep hands, feet, and other objects to yourself</w:t>
      </w:r>
    </w:p>
    <w:p w14:paraId="2110CE17" w14:textId="77777777" w:rsidR="00894BF8" w:rsidRDefault="00894BF8" w:rsidP="00894BF8">
      <w:pPr>
        <w:pStyle w:val="ListParagraph"/>
        <w:numPr>
          <w:ilvl w:val="0"/>
          <w:numId w:val="2"/>
        </w:numPr>
      </w:pPr>
      <w:r>
        <w:t>Respect others and others’ property</w:t>
      </w:r>
    </w:p>
    <w:p w14:paraId="1CBF0B0B" w14:textId="77777777" w:rsidR="00894BF8" w:rsidRPr="00894BF8" w:rsidRDefault="00894BF8" w:rsidP="00894BF8">
      <w:pPr>
        <w:pStyle w:val="ListParagraph"/>
        <w:numPr>
          <w:ilvl w:val="0"/>
          <w:numId w:val="2"/>
        </w:numPr>
      </w:pPr>
      <w:r>
        <w:t>Keep all electronics turned off and put away</w:t>
      </w:r>
    </w:p>
    <w:p w14:paraId="681771CC" w14:textId="77777777" w:rsidR="00AF1F87" w:rsidRDefault="00AF1F87" w:rsidP="007F3A69">
      <w:pPr>
        <w:pStyle w:val="Heading2"/>
      </w:pPr>
      <w:r>
        <w:t>Classroom Management System</w:t>
      </w:r>
    </w:p>
    <w:p w14:paraId="66757FEA" w14:textId="77777777" w:rsidR="00894BF8" w:rsidRDefault="00894BF8" w:rsidP="00894BF8">
      <w:r>
        <w:t>Describe your classroom management system.</w:t>
      </w:r>
      <w:r w:rsidR="00727AA4">
        <w:t xml:space="preserve">  Include detailed explanation of how your system works and/or pictures.</w:t>
      </w:r>
      <w:r>
        <w:t xml:space="preserve">  For example:</w:t>
      </w:r>
    </w:p>
    <w:p w14:paraId="44B927EC" w14:textId="7A2AACB5" w:rsidR="00894BF8" w:rsidRDefault="00894BF8" w:rsidP="00894BF8">
      <w:commentRangeStart w:id="9"/>
      <w:r>
        <w:t xml:space="preserve">In my class, we </w:t>
      </w:r>
      <w:r w:rsidR="00731F5A">
        <w:t>will reward students who meet the classroom expectations.</w:t>
      </w:r>
      <w:r>
        <w:t xml:space="preserve">  Each day, students</w:t>
      </w:r>
      <w:r w:rsidR="00457F31">
        <w:t xml:space="preserve"> (as a class) </w:t>
      </w:r>
      <w:r>
        <w:t>will strive to</w:t>
      </w:r>
      <w:r w:rsidR="00731F5A">
        <w:t xml:space="preserve"> follow the classroom procedures and expectations</w:t>
      </w:r>
      <w:r>
        <w:t xml:space="preserve">.  </w:t>
      </w:r>
      <w:r w:rsidR="00457F31">
        <w:t>The score will be kept on</w:t>
      </w:r>
      <w:r w:rsidR="00731F5A">
        <w:t xml:space="preserve"> the board</w:t>
      </w:r>
      <w:r w:rsidR="00457F31">
        <w:t>.  The team, or class pe</w:t>
      </w:r>
      <w:r w:rsidR="00731F5A">
        <w:t>riod, that scores the most points in a three</w:t>
      </w:r>
      <w:r w:rsidR="00457F31">
        <w:t xml:space="preserve">-week period will earn a reward.  At the end of each class, I will review </w:t>
      </w:r>
      <w:r>
        <w:t>the non-negotiable behaviors</w:t>
      </w:r>
      <w:r w:rsidR="00457F31">
        <w:t xml:space="preserve"> (see Classroom Expectations above) and bases will be taken as follows:</w:t>
      </w:r>
    </w:p>
    <w:tbl>
      <w:tblPr>
        <w:tblStyle w:val="GridTable4Accent6"/>
        <w:tblW w:w="0" w:type="auto"/>
        <w:jc w:val="center"/>
        <w:tblLook w:val="04A0" w:firstRow="1" w:lastRow="0" w:firstColumn="1" w:lastColumn="0" w:noHBand="0" w:noVBand="1"/>
      </w:tblPr>
      <w:tblGrid>
        <w:gridCol w:w="2980"/>
        <w:gridCol w:w="2980"/>
      </w:tblGrid>
      <w:tr w:rsidR="00457F31" w14:paraId="52340F66" w14:textId="77777777" w:rsidTr="00C45877">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0" w:type="dxa"/>
          </w:tcPr>
          <w:p w14:paraId="0E3D6280" w14:textId="77777777" w:rsidR="00457F31" w:rsidRPr="00727AA4" w:rsidRDefault="00457F31" w:rsidP="00727AA4">
            <w:pPr>
              <w:jc w:val="center"/>
              <w:rPr>
                <w:b w:val="0"/>
              </w:rPr>
            </w:pPr>
            <w:r w:rsidRPr="00727AA4">
              <w:rPr>
                <w:b w:val="0"/>
              </w:rPr>
              <w:t>Non-Negotiables Met</w:t>
            </w:r>
          </w:p>
        </w:tc>
        <w:tc>
          <w:tcPr>
            <w:tcW w:w="2980" w:type="dxa"/>
          </w:tcPr>
          <w:p w14:paraId="63F89334" w14:textId="2DD32FC2" w:rsidR="00457F31" w:rsidRPr="00727AA4" w:rsidRDefault="00731F5A" w:rsidP="00727AA4">
            <w:pPr>
              <w:jc w:val="center"/>
              <w:cnfStyle w:val="100000000000" w:firstRow="1" w:lastRow="0" w:firstColumn="0" w:lastColumn="0" w:oddVBand="0" w:evenVBand="0" w:oddHBand="0" w:evenHBand="0" w:firstRowFirstColumn="0" w:firstRowLastColumn="0" w:lastRowFirstColumn="0" w:lastRowLastColumn="0"/>
              <w:rPr>
                <w:b w:val="0"/>
              </w:rPr>
            </w:pPr>
            <w:r>
              <w:rPr>
                <w:b w:val="0"/>
              </w:rPr>
              <w:t>Points Given</w:t>
            </w:r>
          </w:p>
        </w:tc>
      </w:tr>
      <w:tr w:rsidR="00457F31" w14:paraId="2B17E831" w14:textId="77777777" w:rsidTr="00C4587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0" w:type="dxa"/>
          </w:tcPr>
          <w:p w14:paraId="323FB045" w14:textId="77777777" w:rsidR="00457F31" w:rsidRDefault="00457F31" w:rsidP="00727AA4">
            <w:pPr>
              <w:jc w:val="center"/>
            </w:pPr>
            <w:r>
              <w:t>1-2</w:t>
            </w:r>
          </w:p>
        </w:tc>
        <w:tc>
          <w:tcPr>
            <w:tcW w:w="2980" w:type="dxa"/>
          </w:tcPr>
          <w:p w14:paraId="505A1657" w14:textId="6381E523" w:rsidR="00457F31" w:rsidRDefault="00731F5A" w:rsidP="00727AA4">
            <w:pPr>
              <w:jc w:val="center"/>
              <w:cnfStyle w:val="000000100000" w:firstRow="0" w:lastRow="0" w:firstColumn="0" w:lastColumn="0" w:oddVBand="0" w:evenVBand="0" w:oddHBand="1" w:evenHBand="0" w:firstRowFirstColumn="0" w:firstRowLastColumn="0" w:lastRowFirstColumn="0" w:lastRowLastColumn="0"/>
            </w:pPr>
            <w:r>
              <w:t>1 Point</w:t>
            </w:r>
          </w:p>
        </w:tc>
      </w:tr>
      <w:tr w:rsidR="00457F31" w14:paraId="278FE514" w14:textId="77777777" w:rsidTr="00C45877">
        <w:trPr>
          <w:trHeight w:val="235"/>
          <w:jc w:val="center"/>
        </w:trPr>
        <w:tc>
          <w:tcPr>
            <w:cnfStyle w:val="001000000000" w:firstRow="0" w:lastRow="0" w:firstColumn="1" w:lastColumn="0" w:oddVBand="0" w:evenVBand="0" w:oddHBand="0" w:evenHBand="0" w:firstRowFirstColumn="0" w:firstRowLastColumn="0" w:lastRowFirstColumn="0" w:lastRowLastColumn="0"/>
            <w:tcW w:w="2980" w:type="dxa"/>
          </w:tcPr>
          <w:p w14:paraId="4F335872" w14:textId="77777777" w:rsidR="00457F31" w:rsidRDefault="00457F31" w:rsidP="00727AA4">
            <w:pPr>
              <w:jc w:val="center"/>
            </w:pPr>
            <w:r>
              <w:t>3-4</w:t>
            </w:r>
          </w:p>
        </w:tc>
        <w:tc>
          <w:tcPr>
            <w:tcW w:w="2980" w:type="dxa"/>
          </w:tcPr>
          <w:p w14:paraId="7FD4F38A" w14:textId="4B494B9A" w:rsidR="00457F31" w:rsidRDefault="00731F5A" w:rsidP="00727AA4">
            <w:pPr>
              <w:jc w:val="center"/>
              <w:cnfStyle w:val="000000000000" w:firstRow="0" w:lastRow="0" w:firstColumn="0" w:lastColumn="0" w:oddVBand="0" w:evenVBand="0" w:oddHBand="0" w:evenHBand="0" w:firstRowFirstColumn="0" w:firstRowLastColumn="0" w:lastRowFirstColumn="0" w:lastRowLastColumn="0"/>
            </w:pPr>
            <w:r>
              <w:t>2 Points</w:t>
            </w:r>
          </w:p>
        </w:tc>
      </w:tr>
      <w:tr w:rsidR="00457F31" w14:paraId="62670E0F" w14:textId="77777777" w:rsidTr="00C4587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0" w:type="dxa"/>
          </w:tcPr>
          <w:p w14:paraId="5653F220" w14:textId="77777777" w:rsidR="00457F31" w:rsidRDefault="00457F31" w:rsidP="00727AA4">
            <w:pPr>
              <w:jc w:val="center"/>
            </w:pPr>
            <w:r>
              <w:t>5-6</w:t>
            </w:r>
          </w:p>
        </w:tc>
        <w:tc>
          <w:tcPr>
            <w:tcW w:w="2980" w:type="dxa"/>
          </w:tcPr>
          <w:p w14:paraId="6D7CA8DD" w14:textId="6095ABE7" w:rsidR="00457F31" w:rsidRDefault="00731F5A" w:rsidP="00727AA4">
            <w:pPr>
              <w:jc w:val="center"/>
              <w:cnfStyle w:val="000000100000" w:firstRow="0" w:lastRow="0" w:firstColumn="0" w:lastColumn="0" w:oddVBand="0" w:evenVBand="0" w:oddHBand="1" w:evenHBand="0" w:firstRowFirstColumn="0" w:firstRowLastColumn="0" w:lastRowFirstColumn="0" w:lastRowLastColumn="0"/>
            </w:pPr>
            <w:r>
              <w:t>3 Points</w:t>
            </w:r>
          </w:p>
        </w:tc>
      </w:tr>
      <w:tr w:rsidR="00457F31" w14:paraId="2861EBD5" w14:textId="77777777" w:rsidTr="00C45877">
        <w:trPr>
          <w:trHeight w:val="242"/>
          <w:jc w:val="center"/>
        </w:trPr>
        <w:tc>
          <w:tcPr>
            <w:cnfStyle w:val="001000000000" w:firstRow="0" w:lastRow="0" w:firstColumn="1" w:lastColumn="0" w:oddVBand="0" w:evenVBand="0" w:oddHBand="0" w:evenHBand="0" w:firstRowFirstColumn="0" w:firstRowLastColumn="0" w:lastRowFirstColumn="0" w:lastRowLastColumn="0"/>
            <w:tcW w:w="2980" w:type="dxa"/>
          </w:tcPr>
          <w:p w14:paraId="26934552" w14:textId="77777777" w:rsidR="00457F31" w:rsidRDefault="00457F31" w:rsidP="00727AA4">
            <w:pPr>
              <w:jc w:val="center"/>
            </w:pPr>
            <w:r>
              <w:t>All 7</w:t>
            </w:r>
          </w:p>
        </w:tc>
        <w:tc>
          <w:tcPr>
            <w:tcW w:w="2980" w:type="dxa"/>
          </w:tcPr>
          <w:p w14:paraId="7AD71588" w14:textId="73DB9E00" w:rsidR="00457F31" w:rsidRDefault="00731F5A" w:rsidP="00727AA4">
            <w:pPr>
              <w:jc w:val="center"/>
              <w:cnfStyle w:val="000000000000" w:firstRow="0" w:lastRow="0" w:firstColumn="0" w:lastColumn="0" w:oddVBand="0" w:evenVBand="0" w:oddHBand="0" w:evenHBand="0" w:firstRowFirstColumn="0" w:firstRowLastColumn="0" w:lastRowFirstColumn="0" w:lastRowLastColumn="0"/>
            </w:pPr>
            <w:r>
              <w:t>4 points</w:t>
            </w:r>
          </w:p>
        </w:tc>
      </w:tr>
    </w:tbl>
    <w:p w14:paraId="4FA113BC" w14:textId="2F1A7CFE" w:rsidR="00457F31" w:rsidRPr="00894BF8" w:rsidRDefault="00457F31" w:rsidP="00894BF8">
      <w:r>
        <w:t xml:space="preserve">The team’s </w:t>
      </w:r>
      <w:r w:rsidR="00731F5A">
        <w:t>points will be tallied at the end of each day</w:t>
      </w:r>
      <w:r>
        <w:t xml:space="preserve">.  </w:t>
      </w:r>
      <w:r w:rsidR="00731F5A">
        <w:t>At the end of the three</w:t>
      </w:r>
      <w:r w:rsidR="00727AA4">
        <w:t xml:space="preserve"> week period, the team/class period with the highest score will earn the class reward.</w:t>
      </w:r>
      <w:commentRangeEnd w:id="9"/>
      <w:r w:rsidR="005E4646">
        <w:rPr>
          <w:rStyle w:val="CommentReference"/>
        </w:rPr>
        <w:commentReference w:id="9"/>
      </w:r>
    </w:p>
    <w:p w14:paraId="717EE677" w14:textId="77777777" w:rsidR="00AF1F87" w:rsidRDefault="00AF1F87" w:rsidP="007F3A69">
      <w:pPr>
        <w:pStyle w:val="Heading2"/>
      </w:pPr>
      <w:r>
        <w:t>Consequences</w:t>
      </w:r>
    </w:p>
    <w:p w14:paraId="2C5C54E6" w14:textId="77777777" w:rsidR="00727AA4" w:rsidRDefault="00727AA4" w:rsidP="00727AA4">
      <w:r>
        <w:t>Students who do not comply with the Hurricane Rules will receive consequences that include, but are not limited to, the following:</w:t>
      </w:r>
    </w:p>
    <w:p w14:paraId="6D31C428" w14:textId="77777777" w:rsidR="00727AA4" w:rsidRDefault="00727AA4" w:rsidP="00727AA4">
      <w:pPr>
        <w:pStyle w:val="ListParagraph"/>
        <w:numPr>
          <w:ilvl w:val="0"/>
          <w:numId w:val="4"/>
        </w:numPr>
        <w:sectPr w:rsidR="00727AA4" w:rsidSect="00AF1F87">
          <w:type w:val="continuous"/>
          <w:pgSz w:w="12240" w:h="15840"/>
          <w:pgMar w:top="1440" w:right="1440" w:bottom="1440" w:left="1440" w:header="720" w:footer="720" w:gutter="0"/>
          <w:cols w:space="720"/>
          <w:docGrid w:linePitch="360"/>
        </w:sectPr>
      </w:pPr>
    </w:p>
    <w:p w14:paraId="293F331C" w14:textId="77777777" w:rsidR="00727AA4" w:rsidRDefault="00727AA4" w:rsidP="00727AA4">
      <w:pPr>
        <w:pStyle w:val="ListParagraph"/>
        <w:numPr>
          <w:ilvl w:val="0"/>
          <w:numId w:val="4"/>
        </w:numPr>
      </w:pPr>
      <w:r>
        <w:lastRenderedPageBreak/>
        <w:t>Student/Teacher Conference</w:t>
      </w:r>
    </w:p>
    <w:p w14:paraId="78988752" w14:textId="77777777" w:rsidR="00727AA4" w:rsidRDefault="00727AA4" w:rsidP="00727AA4">
      <w:pPr>
        <w:pStyle w:val="ListParagraph"/>
        <w:numPr>
          <w:ilvl w:val="0"/>
          <w:numId w:val="4"/>
        </w:numPr>
      </w:pPr>
      <w:r>
        <w:t>Parent Contact</w:t>
      </w:r>
    </w:p>
    <w:p w14:paraId="0E8C3FF1" w14:textId="77777777" w:rsidR="00727AA4" w:rsidRDefault="00727AA4" w:rsidP="00727AA4">
      <w:pPr>
        <w:pStyle w:val="ListParagraph"/>
        <w:numPr>
          <w:ilvl w:val="0"/>
          <w:numId w:val="4"/>
        </w:numPr>
      </w:pPr>
      <w:r>
        <w:t>Parent/Teacher Conference</w:t>
      </w:r>
    </w:p>
    <w:p w14:paraId="357DAA70" w14:textId="77777777" w:rsidR="00727AA4" w:rsidRDefault="00727AA4" w:rsidP="00727AA4">
      <w:pPr>
        <w:pStyle w:val="ListParagraph"/>
        <w:numPr>
          <w:ilvl w:val="0"/>
          <w:numId w:val="4"/>
        </w:numPr>
      </w:pPr>
      <w:r>
        <w:lastRenderedPageBreak/>
        <w:t>Loss of Classroom Rewards</w:t>
      </w:r>
    </w:p>
    <w:p w14:paraId="310052C5" w14:textId="77777777" w:rsidR="00727AA4" w:rsidRDefault="00727AA4" w:rsidP="00727AA4">
      <w:pPr>
        <w:pStyle w:val="ListParagraph"/>
        <w:numPr>
          <w:ilvl w:val="0"/>
          <w:numId w:val="4"/>
        </w:numPr>
      </w:pPr>
      <w:r>
        <w:t>Counselor Support</w:t>
      </w:r>
    </w:p>
    <w:p w14:paraId="74741F5D" w14:textId="77777777" w:rsidR="00727AA4" w:rsidRPr="00727AA4" w:rsidRDefault="00727AA4" w:rsidP="00727AA4">
      <w:pPr>
        <w:pStyle w:val="ListParagraph"/>
        <w:numPr>
          <w:ilvl w:val="0"/>
          <w:numId w:val="4"/>
        </w:numPr>
      </w:pPr>
      <w:r>
        <w:t>Discipline Referral</w:t>
      </w:r>
    </w:p>
    <w:p w14:paraId="25E41DC9" w14:textId="77777777" w:rsidR="00727AA4" w:rsidRDefault="00727AA4" w:rsidP="007F3A69">
      <w:pPr>
        <w:pStyle w:val="Heading2"/>
        <w:sectPr w:rsidR="00727AA4" w:rsidSect="00727AA4">
          <w:type w:val="continuous"/>
          <w:pgSz w:w="12240" w:h="15840"/>
          <w:pgMar w:top="1440" w:right="1440" w:bottom="1440" w:left="1440" w:header="720" w:footer="720" w:gutter="0"/>
          <w:cols w:num="2" w:space="720"/>
          <w:docGrid w:linePitch="360"/>
        </w:sectPr>
      </w:pPr>
    </w:p>
    <w:p w14:paraId="69CEFBAA" w14:textId="77777777" w:rsidR="00290746" w:rsidRDefault="00290746">
      <w:pPr>
        <w:spacing w:after="160"/>
        <w:rPr>
          <w:rFonts w:ascii="Garamond" w:eastAsiaTheme="majorEastAsia" w:hAnsi="Garamond" w:cstheme="majorBidi"/>
          <w:smallCaps/>
          <w:sz w:val="40"/>
          <w:szCs w:val="32"/>
        </w:rPr>
      </w:pPr>
      <w:r>
        <w:lastRenderedPageBreak/>
        <w:br w:type="page"/>
      </w:r>
    </w:p>
    <w:p w14:paraId="3B576A2F" w14:textId="3379FC40" w:rsidR="00AF1F87" w:rsidRDefault="005C2291" w:rsidP="007F3A69">
      <w:pPr>
        <w:pStyle w:val="Heading2"/>
      </w:pPr>
      <w:r>
        <w:lastRenderedPageBreak/>
        <w:t xml:space="preserve">Make-Up Work &amp; </w:t>
      </w:r>
      <w:r w:rsidR="00AF1F87">
        <w:t>Re-Do Policy</w:t>
      </w:r>
    </w:p>
    <w:p w14:paraId="4EBCADF5" w14:textId="3B548A05" w:rsidR="005C2291" w:rsidRDefault="005C2291" w:rsidP="00727AA4">
      <w:r>
        <w:t xml:space="preserve">In accordance with District Policy, </w:t>
      </w:r>
      <w:r w:rsidR="0050607B">
        <w:t>students may make up work after an absence, whether the absence is excused or unexcused within the following time frame:</w:t>
      </w:r>
    </w:p>
    <w:p w14:paraId="0BC262CA" w14:textId="0743A5B7" w:rsidR="0050607B" w:rsidRDefault="0050607B" w:rsidP="008F1550">
      <w:pPr>
        <w:pStyle w:val="ListParagraph"/>
        <w:numPr>
          <w:ilvl w:val="0"/>
          <w:numId w:val="6"/>
        </w:numPr>
      </w:pPr>
      <w:r>
        <w:t>A student is allowed two instructional days for each day missed with a maximum of six (6) days during which make-up work may be completed or to schedule a make-up assessment.</w:t>
      </w:r>
    </w:p>
    <w:p w14:paraId="5EAF5458" w14:textId="3745C63C" w:rsidR="0050607B" w:rsidRDefault="0050607B" w:rsidP="008F1550">
      <w:pPr>
        <w:pStyle w:val="ListParagraph"/>
        <w:numPr>
          <w:ilvl w:val="0"/>
          <w:numId w:val="6"/>
        </w:numPr>
      </w:pPr>
      <w:r>
        <w:t>An extension of time may be granted for a prolonged absence, if, in the opinion of the student’s teacher(s) and with the approval of the principal, an individual student’s request or case warrants an extension.</w:t>
      </w:r>
    </w:p>
    <w:p w14:paraId="376A5E14" w14:textId="77777777" w:rsidR="005C2291" w:rsidRDefault="005C2291" w:rsidP="00727AA4"/>
    <w:p w14:paraId="0786ABAE" w14:textId="457EB432" w:rsidR="0050607B" w:rsidRDefault="00727AA4" w:rsidP="00727AA4">
      <w:r>
        <w:t xml:space="preserve">In accordance with District Policy, </w:t>
      </w:r>
      <w:r w:rsidR="0050607B">
        <w:t xml:space="preserve">a student must be permitted a reasonable opportunity to redo an assignment or retake a test for which the student received a grade less than 70.  Following additional instruction or intervention, students will have one opportunity to redo one failing assignment AND one failing assessment in each subject per grading period; however, a teacher may, at the teacher’s discretion, permit students to redo additional failing assignments.  </w:t>
      </w:r>
      <w:proofErr w:type="gramStart"/>
      <w:r w:rsidR="0050607B">
        <w:t>If the grade on the retake assignment or assessment is 70 or above, then the original grade shall be replaced and recorded as a 70.</w:t>
      </w:r>
      <w:proofErr w:type="gramEnd"/>
      <w:r w:rsidR="0050607B">
        <w:t xml:space="preserve">  If the grade on the retake assignment or assessment is below 70, then the higher of the two grades shall be recorded.</w:t>
      </w:r>
    </w:p>
    <w:p w14:paraId="5231DB8F" w14:textId="3C7C10AC" w:rsidR="0050607B" w:rsidRDefault="0050607B" w:rsidP="00727AA4"/>
    <w:p w14:paraId="5DC0CC4C" w14:textId="62AA7C2B" w:rsidR="0050607B" w:rsidRPr="00727AA4" w:rsidRDefault="0050607B" w:rsidP="00727AA4">
      <w:r>
        <w:t xml:space="preserve">Make up work and work needing to be re-done will one be offered during my regular tutoring hours or during Saturday School.  </w:t>
      </w:r>
      <w:commentRangeStart w:id="10"/>
      <w:r>
        <w:t>Students attending Saturday School to redo an assignment or assessment must see me by 4 PM on Thursday, so that I may make arrangements for the work to be available.</w:t>
      </w:r>
      <w:commentRangeEnd w:id="10"/>
      <w:r>
        <w:rPr>
          <w:rStyle w:val="CommentReference"/>
        </w:rPr>
        <w:commentReference w:id="10"/>
      </w:r>
    </w:p>
    <w:p w14:paraId="18A23929" w14:textId="39AE1742" w:rsidR="00AF1F87" w:rsidRDefault="00290746" w:rsidP="007F3A69">
      <w:pPr>
        <w:pStyle w:val="Heading2"/>
      </w:pPr>
      <w:r>
        <w:rPr>
          <w:noProof/>
        </w:rPr>
        <w:drawing>
          <wp:anchor distT="0" distB="0" distL="114300" distR="114300" simplePos="0" relativeHeight="251662336" behindDoc="1" locked="0" layoutInCell="1" allowOverlap="1" wp14:anchorId="016241A3" wp14:editId="6BF34DF4">
            <wp:simplePos x="0" y="0"/>
            <wp:positionH relativeFrom="column">
              <wp:posOffset>3665220</wp:posOffset>
            </wp:positionH>
            <wp:positionV relativeFrom="paragraph">
              <wp:posOffset>146050</wp:posOffset>
            </wp:positionV>
            <wp:extent cx="2284095" cy="1391285"/>
            <wp:effectExtent l="0" t="0" r="1905" b="0"/>
            <wp:wrapTight wrapText="bothSides">
              <wp:wrapPolygon edited="0">
                <wp:start x="0" y="0"/>
                <wp:lineTo x="0" y="21294"/>
                <wp:lineTo x="21438" y="21294"/>
                <wp:lineTo x="21438" y="0"/>
                <wp:lineTo x="0" y="0"/>
              </wp:wrapPolygon>
            </wp:wrapTight>
            <wp:docPr id="19" name="Picture 19" descr="http://proctorfree.com/wp-content/uploads/2014/08/dishon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ctorfree.com/wp-content/uploads/2014/08/dishones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409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Academic Dishonesty</w:t>
      </w:r>
    </w:p>
    <w:p w14:paraId="42CC223F" w14:textId="58D1FEE6" w:rsidR="0050607B" w:rsidRPr="0050607B" w:rsidRDefault="0050607B" w:rsidP="0050607B">
      <w:r>
        <w:t>Students found to have engaged in academic dishonesty shall be subject to grade penalties on assignment</w:t>
      </w:r>
      <w:r w:rsidR="00E2001A">
        <w: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n, or information from students.</w:t>
      </w:r>
    </w:p>
    <w:p w14:paraId="5D152C8E" w14:textId="77777777" w:rsidR="00290746" w:rsidRDefault="00290746">
      <w:pPr>
        <w:spacing w:after="160"/>
        <w:rPr>
          <w:rFonts w:ascii="Garamond" w:eastAsiaTheme="majorEastAsia" w:hAnsi="Garamond" w:cstheme="majorBidi"/>
          <w:smallCaps/>
          <w:sz w:val="40"/>
          <w:szCs w:val="32"/>
        </w:rPr>
      </w:pPr>
      <w:r>
        <w:br w:type="page"/>
      </w:r>
    </w:p>
    <w:p w14:paraId="2277A4D3" w14:textId="50E43013" w:rsidR="00AF1F87" w:rsidRDefault="00290746" w:rsidP="007F3A69">
      <w:pPr>
        <w:pStyle w:val="Heading2"/>
      </w:pPr>
      <w:r>
        <w:rPr>
          <w:noProof/>
        </w:rPr>
        <w:lastRenderedPageBreak/>
        <w:drawing>
          <wp:anchor distT="0" distB="0" distL="114300" distR="114300" simplePos="0" relativeHeight="251663360" behindDoc="1" locked="0" layoutInCell="1" allowOverlap="1" wp14:anchorId="361E6239" wp14:editId="7C84B87D">
            <wp:simplePos x="0" y="0"/>
            <wp:positionH relativeFrom="column">
              <wp:posOffset>15240</wp:posOffset>
            </wp:positionH>
            <wp:positionV relativeFrom="paragraph">
              <wp:posOffset>350520</wp:posOffset>
            </wp:positionV>
            <wp:extent cx="899795" cy="739140"/>
            <wp:effectExtent l="0" t="0" r="0" b="3810"/>
            <wp:wrapSquare wrapText="bothSides"/>
            <wp:docPr id="20" name="Picture 20" descr="http://p7cdn4static.sharpschool.com/UserFiles/Servers/Server_235957/Image/Desktop-Computer-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7cdn4static.sharpschool.com/UserFiles/Servers/Server_235957/Image/Desktop-Computer-Clipart-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Computer Usage</w:t>
      </w:r>
    </w:p>
    <w:p w14:paraId="005C58A2" w14:textId="0AACFEA5" w:rsidR="00E2001A" w:rsidRDefault="00E2001A" w:rsidP="00E2001A">
      <w:r>
        <w:t>Computers are to be used for educational purposes only.  By touching the computers, students agree to follow the SAISD Student Acceptable Use Policy for the Electronic Communications Systems.</w:t>
      </w:r>
    </w:p>
    <w:p w14:paraId="0AA695DD" w14:textId="77777777" w:rsidR="00290746" w:rsidRDefault="00290746" w:rsidP="00E2001A"/>
    <w:p w14:paraId="1BFC8A26" w14:textId="77777777" w:rsidR="00290746" w:rsidRPr="00E2001A" w:rsidRDefault="00290746" w:rsidP="00E2001A"/>
    <w:p w14:paraId="47E9FEE4" w14:textId="2C785A76" w:rsidR="00C45877" w:rsidRDefault="00290746" w:rsidP="00C45877">
      <w:pPr>
        <w:pStyle w:val="Heading2"/>
      </w:pPr>
      <w:r>
        <w:rPr>
          <w:noProof/>
        </w:rPr>
        <w:drawing>
          <wp:anchor distT="0" distB="0" distL="114300" distR="114300" simplePos="0" relativeHeight="251661312" behindDoc="1" locked="0" layoutInCell="1" allowOverlap="1" wp14:anchorId="637DC865" wp14:editId="5D326D29">
            <wp:simplePos x="0" y="0"/>
            <wp:positionH relativeFrom="column">
              <wp:posOffset>4037965</wp:posOffset>
            </wp:positionH>
            <wp:positionV relativeFrom="paragraph">
              <wp:posOffset>392430</wp:posOffset>
            </wp:positionV>
            <wp:extent cx="2085975" cy="1241425"/>
            <wp:effectExtent l="0" t="0" r="9525" b="0"/>
            <wp:wrapTight wrapText="bothSides">
              <wp:wrapPolygon edited="0">
                <wp:start x="0" y="0"/>
                <wp:lineTo x="0" y="21213"/>
                <wp:lineTo x="21501" y="21213"/>
                <wp:lineTo x="21501" y="0"/>
                <wp:lineTo x="0" y="0"/>
              </wp:wrapPolygon>
            </wp:wrapTight>
            <wp:docPr id="18" name="Picture 2" descr="http://static3.echalk.net/www/ud00/f/f6adf59cf6734fe7afb094a0b532447d/Personal_Images/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3.echalk.net/www/ud00/f/f6adf59cf6734fe7afb094a0b532447d/Personal_Images/Electronic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877">
        <w:t>Electronics Policy</w:t>
      </w:r>
    </w:p>
    <w:p w14:paraId="76E43981" w14:textId="6FC67B62" w:rsidR="00C45877" w:rsidRDefault="00C45877" w:rsidP="00C45877">
      <w:r>
        <w:t>Cell phones and MP3 players are not allowed during the class period.  All electronics are to be turned off and put away (in students’ backpacks or assigned spot.  Electronics will be confiscated if they are out as per school policy.  This policy will be strictly enforced.  Electronics that are confiscated will be held according to the following policy and the teacher is not responsible for the loss or damage of an electronic device that was confiscated:</w:t>
      </w:r>
    </w:p>
    <w:p w14:paraId="2C7F1169" w14:textId="757B155A" w:rsidR="00C45877" w:rsidRDefault="00C45877" w:rsidP="00C45877">
      <w:pPr>
        <w:tabs>
          <w:tab w:val="left" w:pos="720"/>
          <w:tab w:val="left" w:pos="2160"/>
        </w:tabs>
      </w:pPr>
      <w:r>
        <w:tab/>
      </w:r>
      <w:r w:rsidRPr="008F1550">
        <w:rPr>
          <w:b/>
        </w:rPr>
        <w:t>1</w:t>
      </w:r>
      <w:r w:rsidRPr="008F1550">
        <w:rPr>
          <w:b/>
          <w:vertAlign w:val="superscript"/>
        </w:rPr>
        <w:t>st</w:t>
      </w:r>
      <w:r w:rsidRPr="008F1550">
        <w:rPr>
          <w:b/>
        </w:rPr>
        <w:t xml:space="preserve"> Time:</w:t>
      </w:r>
      <w:r>
        <w:tab/>
        <w:t>Held until the end of the class period</w:t>
      </w:r>
    </w:p>
    <w:p w14:paraId="21CBB340" w14:textId="77777777" w:rsidR="00C45877" w:rsidRDefault="00C45877" w:rsidP="00C45877">
      <w:pPr>
        <w:tabs>
          <w:tab w:val="left" w:pos="720"/>
          <w:tab w:val="left" w:pos="2160"/>
        </w:tabs>
      </w:pPr>
      <w:r>
        <w:tab/>
      </w:r>
      <w:r w:rsidRPr="008F1550">
        <w:rPr>
          <w:b/>
        </w:rPr>
        <w:t>2</w:t>
      </w:r>
      <w:r w:rsidRPr="008F1550">
        <w:rPr>
          <w:b/>
          <w:vertAlign w:val="superscript"/>
        </w:rPr>
        <w:t>nd</w:t>
      </w:r>
      <w:r w:rsidRPr="008F1550">
        <w:rPr>
          <w:b/>
        </w:rPr>
        <w:t xml:space="preserve"> Time:</w:t>
      </w:r>
      <w:r>
        <w:t xml:space="preserve">  </w:t>
      </w:r>
      <w:r>
        <w:tab/>
        <w:t>Held until the end of the school day</w:t>
      </w:r>
    </w:p>
    <w:p w14:paraId="1EA86A61" w14:textId="209EA3C4" w:rsidR="00C45877" w:rsidRDefault="00C45877" w:rsidP="00C45877">
      <w:pPr>
        <w:tabs>
          <w:tab w:val="left" w:pos="720"/>
          <w:tab w:val="left" w:pos="2160"/>
        </w:tabs>
      </w:pPr>
      <w:r>
        <w:tab/>
      </w:r>
      <w:r w:rsidRPr="008F1550">
        <w:rPr>
          <w:b/>
        </w:rPr>
        <w:t>3</w:t>
      </w:r>
      <w:r w:rsidRPr="008F1550">
        <w:rPr>
          <w:b/>
          <w:vertAlign w:val="superscript"/>
        </w:rPr>
        <w:t>rd</w:t>
      </w:r>
      <w:r w:rsidRPr="008F1550">
        <w:rPr>
          <w:b/>
        </w:rPr>
        <w:t xml:space="preserve"> Time:</w:t>
      </w:r>
      <w:r>
        <w:t xml:space="preserve">  </w:t>
      </w:r>
      <w:r>
        <w:tab/>
        <w:t>Turned into an administrator and a parent/guardian must come pick it up</w:t>
      </w:r>
    </w:p>
    <w:p w14:paraId="668B5EB7" w14:textId="20F4A4BD" w:rsidR="008F1550" w:rsidRDefault="00290746" w:rsidP="008F1550">
      <w:pPr>
        <w:pStyle w:val="Heading2"/>
      </w:pPr>
      <w:r>
        <w:rPr>
          <w:noProof/>
        </w:rPr>
        <w:drawing>
          <wp:anchor distT="0" distB="0" distL="114300" distR="114300" simplePos="0" relativeHeight="251659264" behindDoc="1" locked="0" layoutInCell="1" allowOverlap="1" wp14:anchorId="7A6BD4DD" wp14:editId="2B3723DB">
            <wp:simplePos x="0" y="0"/>
            <wp:positionH relativeFrom="column">
              <wp:posOffset>50800</wp:posOffset>
            </wp:positionH>
            <wp:positionV relativeFrom="paragraph">
              <wp:posOffset>362585</wp:posOffset>
            </wp:positionV>
            <wp:extent cx="1046480" cy="1026160"/>
            <wp:effectExtent l="0" t="0" r="1270" b="2540"/>
            <wp:wrapTight wrapText="bothSides">
              <wp:wrapPolygon edited="0">
                <wp:start x="0" y="0"/>
                <wp:lineTo x="0" y="21252"/>
                <wp:lineTo x="21233" y="21252"/>
                <wp:lineTo x="21233" y="0"/>
                <wp:lineTo x="0" y="0"/>
              </wp:wrapPolygon>
            </wp:wrapTight>
            <wp:docPr id="16" name="Picture 16" descr="https://media.licdn.com/mpr/mpr/p/1/005/08a/0f4/0a5f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p/1/005/08a/0f4/0a5f7c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5" t="5509" r="5785" b="10193"/>
                    <a:stretch/>
                  </pic:blipFill>
                  <pic:spPr bwMode="auto">
                    <a:xfrm>
                      <a:off x="0" y="0"/>
                      <a:ext cx="1046480" cy="102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550">
        <w:t>Tardy Policy</w:t>
      </w:r>
    </w:p>
    <w:p w14:paraId="3D7B1F0A" w14:textId="47DDBEFC" w:rsidR="008F1550" w:rsidRDefault="008F1550" w:rsidP="008F1550">
      <w:r>
        <w:t xml:space="preserve">The Hurricane Tardy Policy will be strictly enforced.  </w:t>
      </w:r>
      <w:r w:rsidR="00C45877">
        <w:t xml:space="preserve">If you arrive late to class, you must have a tardy pass from an administrator.  You will be asked to sign the Tardy Log upon arrival.  </w:t>
      </w:r>
      <w:r>
        <w:t>Tardy consequences include, but are not limited to</w:t>
      </w:r>
      <w:r w:rsidR="00C45877">
        <w:t>, parent notification and OCI.  Three (3) tardies will equal one (1) day in OCI and parent notification.</w:t>
      </w:r>
    </w:p>
    <w:p w14:paraId="424C97EA" w14:textId="77777777" w:rsidR="00290746" w:rsidRDefault="00290746" w:rsidP="008F1550"/>
    <w:p w14:paraId="00971FF2" w14:textId="0BD4747C" w:rsidR="00C45877" w:rsidRDefault="00C45877" w:rsidP="00C45877">
      <w:pPr>
        <w:pStyle w:val="Heading2"/>
      </w:pPr>
      <w:r>
        <w:rPr>
          <w:noProof/>
        </w:rPr>
        <w:drawing>
          <wp:anchor distT="0" distB="0" distL="114300" distR="114300" simplePos="0" relativeHeight="251660288" behindDoc="1" locked="0" layoutInCell="1" allowOverlap="1" wp14:anchorId="0EBE171E" wp14:editId="3D2E4781">
            <wp:simplePos x="0" y="0"/>
            <wp:positionH relativeFrom="column">
              <wp:posOffset>3710940</wp:posOffset>
            </wp:positionH>
            <wp:positionV relativeFrom="paragraph">
              <wp:posOffset>0</wp:posOffset>
            </wp:positionV>
            <wp:extent cx="2239010" cy="1325880"/>
            <wp:effectExtent l="0" t="0" r="8890" b="7620"/>
            <wp:wrapTight wrapText="bothSides">
              <wp:wrapPolygon edited="0">
                <wp:start x="0" y="0"/>
                <wp:lineTo x="0" y="21414"/>
                <wp:lineTo x="21502" y="21414"/>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9010" cy="1325880"/>
                    </a:xfrm>
                    <a:prstGeom prst="rect">
                      <a:avLst/>
                    </a:prstGeom>
                  </pic:spPr>
                </pic:pic>
              </a:graphicData>
            </a:graphic>
            <wp14:sizeRelH relativeFrom="page">
              <wp14:pctWidth>0</wp14:pctWidth>
            </wp14:sizeRelH>
            <wp14:sizeRelV relativeFrom="page">
              <wp14:pctHeight>0</wp14:pctHeight>
            </wp14:sizeRelV>
          </wp:anchor>
        </w:drawing>
      </w:r>
      <w:r>
        <w:t>Dress Code</w:t>
      </w:r>
    </w:p>
    <w:p w14:paraId="7B7ED2DE" w14:textId="6D2A538F" w:rsidR="00C45877" w:rsidRPr="00C45877" w:rsidRDefault="00C45877" w:rsidP="00C45877">
      <w:r>
        <w:t>The SAISD and SHHS dress code will be strictly enforced.  If you are not wearing a school uniform, you will not be admitted to class and will be asked to see an administrator.  You will be counted absent if you do not return to class that day.</w:t>
      </w:r>
    </w:p>
    <w:p w14:paraId="4A1BBA90" w14:textId="7F0B087F" w:rsidR="001B3954" w:rsidRDefault="001B3954" w:rsidP="00F20AB1">
      <w:pPr>
        <w:spacing w:after="160"/>
      </w:pPr>
      <w:r>
        <w:br w:type="page"/>
      </w:r>
    </w:p>
    <w:p w14:paraId="0F5CB5F9" w14:textId="4DF8FCA5" w:rsidR="001B3954" w:rsidRDefault="001B3954" w:rsidP="00F20AB1">
      <w:pPr>
        <w:tabs>
          <w:tab w:val="left" w:pos="720"/>
          <w:tab w:val="left" w:pos="2160"/>
        </w:tabs>
        <w:sectPr w:rsidR="001B3954" w:rsidSect="001B3954">
          <w:type w:val="continuous"/>
          <w:pgSz w:w="12240" w:h="15840"/>
          <w:pgMar w:top="1440" w:right="1440" w:bottom="1440" w:left="1440" w:header="720" w:footer="720" w:gutter="0"/>
          <w:cols w:space="720"/>
          <w:docGrid w:linePitch="360"/>
        </w:sectPr>
      </w:pPr>
    </w:p>
    <w:p w14:paraId="29E2A182" w14:textId="72CBCBF7" w:rsidR="00E2001A" w:rsidRDefault="00AF1F87" w:rsidP="001B3954">
      <w:pPr>
        <w:pStyle w:val="Heading1"/>
        <w:jc w:val="center"/>
      </w:pPr>
      <w:r>
        <w:lastRenderedPageBreak/>
        <w:t>Parent/Student Acknowledgement</w:t>
      </w:r>
    </w:p>
    <w:p w14:paraId="1DE251E1" w14:textId="77777777" w:rsidR="008F1550" w:rsidRDefault="008F1550" w:rsidP="008F1550"/>
    <w:p w14:paraId="5B1E9E7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Syllabus Acknowledgement</w:t>
      </w:r>
    </w:p>
    <w:p w14:paraId="40B2494B" w14:textId="77777777" w:rsidR="008F1550" w:rsidRPr="008F1550" w:rsidRDefault="008F1550" w:rsidP="008F1550">
      <w:pPr>
        <w:autoSpaceDE w:val="0"/>
        <w:autoSpaceDN w:val="0"/>
        <w:adjustRightInd w:val="0"/>
        <w:jc w:val="both"/>
        <w:rPr>
          <w:rFonts w:cstheme="minorHAnsi"/>
          <w:i/>
          <w:sz w:val="18"/>
          <w:szCs w:val="20"/>
        </w:rPr>
      </w:pPr>
      <w:r w:rsidRPr="008F1550">
        <w:rPr>
          <w:rFonts w:cstheme="minorHAnsi"/>
          <w:i/>
          <w:sz w:val="18"/>
          <w:szCs w:val="20"/>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0382336E"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w:t>
      </w:r>
      <w:r>
        <w:rPr>
          <w:rFonts w:cstheme="minorHAnsi"/>
          <w:szCs w:val="20"/>
        </w:rPr>
        <w:t>our responsibility to review this</w:t>
      </w:r>
      <w:r w:rsidRPr="00191C55">
        <w:rPr>
          <w:rFonts w:cstheme="minorHAnsi"/>
          <w:szCs w:val="20"/>
        </w:rPr>
        <w:t xml:space="preserve"> </w:t>
      </w:r>
      <w:r>
        <w:rPr>
          <w:rFonts w:cstheme="minorHAnsi"/>
          <w:szCs w:val="20"/>
        </w:rPr>
        <w:t>c</w:t>
      </w:r>
      <w:r w:rsidRPr="00191C55">
        <w:rPr>
          <w:rFonts w:cstheme="minorHAnsi"/>
          <w:szCs w:val="20"/>
        </w:rPr>
        <w:t xml:space="preserve">ourse </w:t>
      </w:r>
      <w:r>
        <w:rPr>
          <w:rFonts w:cstheme="minorHAnsi"/>
          <w:szCs w:val="20"/>
        </w:rPr>
        <w:t>s</w:t>
      </w:r>
      <w:r w:rsidRPr="00191C55">
        <w:rPr>
          <w:rFonts w:cstheme="minorHAnsi"/>
          <w:szCs w:val="20"/>
        </w:rPr>
        <w:t>yllabus.</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that we have read, understood, and </w:t>
      </w:r>
      <w:r>
        <w:rPr>
          <w:rFonts w:cstheme="minorHAnsi"/>
          <w:szCs w:val="20"/>
        </w:rPr>
        <w:t xml:space="preserve">the student </w:t>
      </w:r>
      <w:r w:rsidRPr="00191C55">
        <w:rPr>
          <w:rFonts w:cstheme="minorHAnsi"/>
          <w:szCs w:val="20"/>
        </w:rPr>
        <w:t>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00191C55">
        <w:rPr>
          <w:rFonts w:cstheme="minorHAnsi"/>
          <w:szCs w:val="20"/>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t>(</w:t>
      </w:r>
      <w:r w:rsidR="001C354E" w:rsidRPr="00191C55">
        <w:rPr>
          <w:rFonts w:cstheme="minorHAnsi"/>
          <w:i/>
          <w:szCs w:val="20"/>
        </w:rPr>
        <w:t>Please</w:t>
      </w:r>
      <w:r w:rsidRPr="00191C55">
        <w:rPr>
          <w:rFonts w:cstheme="minorHAnsi"/>
          <w:i/>
          <w:szCs w:val="20"/>
        </w:rPr>
        <w:t xml:space="preserve"> </w:t>
      </w:r>
      <w:r w:rsidR="001C354E">
        <w:rPr>
          <w:rFonts w:cstheme="minorHAnsi"/>
          <w:i/>
          <w:szCs w:val="20"/>
        </w:rPr>
        <w:t>P</w:t>
      </w:r>
      <w:r w:rsidRPr="00191C55">
        <w:rPr>
          <w:rFonts w:cstheme="minorHAnsi"/>
          <w:i/>
          <w:szCs w:val="20"/>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t>Student’s Signature</w:t>
      </w:r>
      <w:r w:rsidRPr="008F1550">
        <w:rPr>
          <w:rFonts w:cstheme="minorHAnsi"/>
          <w:sz w:val="20"/>
          <w:szCs w:val="20"/>
        </w:rPr>
        <w:tab/>
        <w:t>Date</w:t>
      </w:r>
      <w:r w:rsidRPr="008F1550">
        <w:rPr>
          <w:rFonts w:cstheme="minorHAnsi"/>
          <w:sz w:val="20"/>
          <w:szCs w:val="20"/>
        </w:rPr>
        <w:tab/>
        <w:t>Parent/Legal Guardian Signature</w:t>
      </w:r>
      <w:r w:rsidRPr="008F1550">
        <w:rPr>
          <w:rFonts w:cstheme="minorHAnsi"/>
          <w:sz w:val="20"/>
          <w:szCs w:val="20"/>
        </w:rPr>
        <w:tab/>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001B3954">
        <w:trPr>
          <w:jc w:val="center"/>
        </w:trPr>
        <w:tc>
          <w:tcPr>
            <w:tcW w:w="1615" w:type="dxa"/>
          </w:tcPr>
          <w:p w14:paraId="3141B8E8" w14:textId="41A9BE72"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Home Number:</w:t>
            </w:r>
          </w:p>
        </w:tc>
        <w:tc>
          <w:tcPr>
            <w:tcW w:w="3150" w:type="dxa"/>
          </w:tcPr>
          <w:p w14:paraId="415F5C6C" w14:textId="27FBE718"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0269614C" w14:textId="05DD48BB"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Daytime Contact Number:</w:t>
            </w:r>
          </w:p>
        </w:tc>
        <w:tc>
          <w:tcPr>
            <w:tcW w:w="2965" w:type="dxa"/>
          </w:tcPr>
          <w:p w14:paraId="1FC64DB8" w14:textId="153BEC94"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r w:rsidR="001B3954" w14:paraId="1A1A8BFF" w14:textId="77777777" w:rsidTr="001B3954">
        <w:trPr>
          <w:jc w:val="center"/>
        </w:trPr>
        <w:tc>
          <w:tcPr>
            <w:tcW w:w="1615" w:type="dxa"/>
          </w:tcPr>
          <w:p w14:paraId="0137B047" w14:textId="0779811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Cell Number:</w:t>
            </w:r>
          </w:p>
        </w:tc>
        <w:tc>
          <w:tcPr>
            <w:tcW w:w="3150" w:type="dxa"/>
          </w:tcPr>
          <w:p w14:paraId="50723283" w14:textId="5B5A25D2"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4808B790" w14:textId="2C69DAA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Other Contact Number:</w:t>
            </w:r>
          </w:p>
        </w:tc>
        <w:tc>
          <w:tcPr>
            <w:tcW w:w="2965" w:type="dxa"/>
          </w:tcPr>
          <w:p w14:paraId="1176EACE" w14:textId="73F6320D"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001C354E" w:rsidP="001B3954">
      <w:pPr>
        <w:tabs>
          <w:tab w:val="right" w:leader="underscore" w:pos="10800"/>
        </w:tabs>
        <w:autoSpaceDE w:val="0"/>
        <w:autoSpaceDN w:val="0"/>
        <w:adjustRightInd w:val="0"/>
        <w:spacing w:line="360" w:lineRule="auto"/>
        <w:jc w:val="both"/>
        <w:rPr>
          <w:rFonts w:cstheme="minorHAnsi"/>
          <w:szCs w:val="20"/>
        </w:rPr>
      </w:pPr>
      <w:r>
        <w:rPr>
          <w:rFonts w:cstheme="minorHAnsi"/>
          <w:szCs w:val="20"/>
        </w:rPr>
        <w:t>Notes/Comments for the Teacher</w:t>
      </w:r>
      <w:r w:rsidR="008F1550" w:rsidRPr="00191C55">
        <w:rPr>
          <w:rFonts w:cstheme="minorHAnsi"/>
          <w:szCs w:val="20"/>
        </w:rPr>
        <w:t xml:space="preserve">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r w:rsidR="001C354E" w14:paraId="7FD9A2B2" w14:textId="77777777" w:rsidTr="001B3954">
        <w:tc>
          <w:tcPr>
            <w:tcW w:w="10070" w:type="dxa"/>
          </w:tcPr>
          <w:p w14:paraId="22B7CA53"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0E6BDD8A" w14:textId="77777777" w:rsidR="008F1550" w:rsidRPr="008F1550" w:rsidRDefault="008F1550" w:rsidP="001B3954"/>
    <w:sectPr w:rsidR="008F1550" w:rsidRPr="008F1550" w:rsidSect="001B3954">
      <w:type w:val="continuous"/>
      <w:pgSz w:w="12240" w:h="15840"/>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FFERSON, TRACEY N" w:date="2016-05-07T19:18:00Z" w:initials="JTN">
    <w:p w14:paraId="7FBE97C6" w14:textId="77777777" w:rsidR="00664D8B" w:rsidRDefault="00664D8B">
      <w:pPr>
        <w:pStyle w:val="CommentText"/>
      </w:pPr>
      <w:r>
        <w:rPr>
          <w:rStyle w:val="CommentReference"/>
        </w:rPr>
        <w:annotationRef/>
      </w:r>
      <w:r>
        <w:rPr>
          <w:rStyle w:val="CommentReference"/>
        </w:rPr>
        <w:t>Enter the</w:t>
      </w:r>
      <w:r>
        <w:t xml:space="preserve"> course name</w:t>
      </w:r>
    </w:p>
  </w:comment>
  <w:comment w:id="2" w:author="JEFFERSON, TRACEY N" w:date="2016-05-07T19:20:00Z" w:initials="JTN">
    <w:p w14:paraId="4DD17825" w14:textId="77777777" w:rsidR="00664D8B" w:rsidRDefault="00664D8B">
      <w:pPr>
        <w:pStyle w:val="CommentText"/>
      </w:pPr>
      <w:r>
        <w:rPr>
          <w:rStyle w:val="CommentReference"/>
        </w:rPr>
        <w:annotationRef/>
      </w:r>
      <w:r>
        <w:t>Enter your name</w:t>
      </w:r>
    </w:p>
  </w:comment>
  <w:comment w:id="3" w:author="JEFFERSON, TRACEY N" w:date="2016-05-07T19:18:00Z" w:initials="JTN">
    <w:p w14:paraId="77FB0EF6" w14:textId="77777777" w:rsidR="00664D8B" w:rsidRDefault="00664D8B">
      <w:pPr>
        <w:pStyle w:val="CommentText"/>
      </w:pPr>
      <w:r>
        <w:rPr>
          <w:rStyle w:val="CommentReference"/>
        </w:rPr>
        <w:annotationRef/>
      </w:r>
      <w:r>
        <w:t>Enter the school year</w:t>
      </w:r>
    </w:p>
  </w:comment>
  <w:comment w:id="4" w:author="JEFFERSON, TRACEY N" w:date="2016-05-07T19:20:00Z" w:initials="JTN">
    <w:p w14:paraId="7579E64E" w14:textId="77777777" w:rsidR="00664D8B" w:rsidRDefault="00664D8B">
      <w:pPr>
        <w:pStyle w:val="CommentText"/>
      </w:pPr>
      <w:r>
        <w:rPr>
          <w:rStyle w:val="CommentReference"/>
        </w:rPr>
        <w:annotationRef/>
      </w:r>
      <w:r>
        <w:t>Enter your email address</w:t>
      </w:r>
    </w:p>
  </w:comment>
  <w:comment w:id="5" w:author="JEFFERSON, TRACEY N" w:date="2016-05-07T19:18:00Z" w:initials="JTN">
    <w:p w14:paraId="608530C0" w14:textId="77777777" w:rsidR="00664D8B" w:rsidRDefault="00664D8B">
      <w:pPr>
        <w:pStyle w:val="CommentText"/>
      </w:pPr>
      <w:r>
        <w:rPr>
          <w:rStyle w:val="CommentReference"/>
        </w:rPr>
        <w:annotationRef/>
      </w:r>
      <w:r>
        <w:t>Enter number of credits for course (ex. 1.0 credits)</w:t>
      </w:r>
    </w:p>
  </w:comment>
  <w:comment w:id="6" w:author="JEFFERSON, TRACEY N" w:date="2016-05-07T19:20:00Z" w:initials="JTN">
    <w:p w14:paraId="70AC1DAC" w14:textId="77777777" w:rsidR="00664D8B" w:rsidRDefault="00664D8B">
      <w:pPr>
        <w:pStyle w:val="CommentText"/>
      </w:pPr>
      <w:r>
        <w:rPr>
          <w:rStyle w:val="CommentReference"/>
        </w:rPr>
        <w:annotationRef/>
      </w:r>
      <w:r>
        <w:t>Enter your room number</w:t>
      </w:r>
    </w:p>
  </w:comment>
  <w:comment w:id="7" w:author="JEFFERSON, TRACEY N" w:date="2016-05-07T19:19:00Z" w:initials="JTN">
    <w:p w14:paraId="15FB4D38" w14:textId="77777777" w:rsidR="00664D8B" w:rsidRDefault="00664D8B">
      <w:pPr>
        <w:pStyle w:val="CommentText"/>
      </w:pPr>
      <w:r>
        <w:rPr>
          <w:rStyle w:val="CommentReference"/>
        </w:rPr>
        <w:annotationRef/>
      </w:r>
      <w:r>
        <w:t>Enter the grade level for the course (ex. 9</w:t>
      </w:r>
      <w:r w:rsidRPr="00E079E5">
        <w:rPr>
          <w:vertAlign w:val="superscript"/>
        </w:rPr>
        <w:t>th</w:t>
      </w:r>
      <w:r>
        <w:t xml:space="preserve"> grade or 9</w:t>
      </w:r>
      <w:r w:rsidRPr="00E079E5">
        <w:rPr>
          <w:vertAlign w:val="superscript"/>
        </w:rPr>
        <w:t>th</w:t>
      </w:r>
      <w:r>
        <w:t xml:space="preserve"> – 12</w:t>
      </w:r>
      <w:r w:rsidRPr="00E079E5">
        <w:rPr>
          <w:vertAlign w:val="superscript"/>
        </w:rPr>
        <w:t>th</w:t>
      </w:r>
      <w:r>
        <w:t xml:space="preserve"> grade)</w:t>
      </w:r>
    </w:p>
  </w:comment>
  <w:comment w:id="8" w:author="JEFFERSON, TRACEY N" w:date="2016-05-07T19:22:00Z" w:initials="JTN">
    <w:p w14:paraId="4F3D2769" w14:textId="77777777" w:rsidR="00664D8B" w:rsidRDefault="00664D8B" w:rsidP="00E079E5">
      <w:r>
        <w:rPr>
          <w:rStyle w:val="CommentReference"/>
        </w:rPr>
        <w:annotationRef/>
      </w:r>
      <w:r>
        <w:t>Visit the TEA website (</w:t>
      </w:r>
      <w:hyperlink r:id="rId1" w:history="1">
        <w:r w:rsidRPr="00407E9C">
          <w:rPr>
            <w:rStyle w:val="Hyperlink"/>
          </w:rPr>
          <w:t>http://tea.texas.gov/curriculum/teks/</w:t>
        </w:r>
      </w:hyperlink>
      <w:r>
        <w:rPr>
          <w:rStyle w:val="CommentReference"/>
        </w:rPr>
        <w:annotationRef/>
      </w:r>
      <w:r>
        <w:t>) and find your course description.  Copy and paste the description here.</w:t>
      </w:r>
    </w:p>
  </w:comment>
  <w:comment w:id="9" w:author="JEFFERSON, TRACEY N" w:date="2016-05-07T23:25:00Z" w:initials="JTN">
    <w:p w14:paraId="346F5942" w14:textId="2EC006FA" w:rsidR="00664D8B" w:rsidRDefault="00664D8B">
      <w:pPr>
        <w:pStyle w:val="CommentText"/>
      </w:pPr>
      <w:r>
        <w:rPr>
          <w:rStyle w:val="CommentReference"/>
        </w:rPr>
        <w:annotationRef/>
      </w:r>
      <w:r>
        <w:rPr>
          <w:noProof/>
        </w:rPr>
        <w:t>Delete this section and describe your own classroom management system.  This is just an example of one used in Mrs. Jefferson's classroom.</w:t>
      </w:r>
    </w:p>
  </w:comment>
  <w:comment w:id="10" w:author="JEFFERSON, TRACEY N" w:date="2016-05-07T20:16:00Z" w:initials="JTN">
    <w:p w14:paraId="68FB7DA3" w14:textId="3246021F" w:rsidR="00664D8B" w:rsidRDefault="00664D8B">
      <w:pPr>
        <w:pStyle w:val="CommentText"/>
      </w:pPr>
      <w:r>
        <w:rPr>
          <w:rStyle w:val="CommentReference"/>
        </w:rPr>
        <w:annotationRef/>
      </w:r>
      <w:r>
        <w:t>Enter your own requirements in this last paragraph in regards to make ups and re-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E97C6" w15:done="0"/>
  <w15:commentEx w15:paraId="4DD17825" w15:done="0"/>
  <w15:commentEx w15:paraId="77FB0EF6" w15:done="0"/>
  <w15:commentEx w15:paraId="7579E64E" w15:done="0"/>
  <w15:commentEx w15:paraId="608530C0" w15:done="0"/>
  <w15:commentEx w15:paraId="70AC1DAC" w15:done="0"/>
  <w15:commentEx w15:paraId="15FB4D38" w15:done="0"/>
  <w15:commentEx w15:paraId="64CE0906" w15:done="0"/>
  <w15:commentEx w15:paraId="4F3D2769" w15:done="0"/>
  <w15:commentEx w15:paraId="781DC720" w15:done="0"/>
  <w15:commentEx w15:paraId="346F5942" w15:done="0"/>
  <w15:commentEx w15:paraId="68FB7D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1BDB3" w14:textId="77777777" w:rsidR="003B2451" w:rsidRDefault="003B2451" w:rsidP="007F3A69">
      <w:r>
        <w:separator/>
      </w:r>
    </w:p>
  </w:endnote>
  <w:endnote w:type="continuationSeparator" w:id="0">
    <w:p w14:paraId="2C30A98F" w14:textId="77777777" w:rsidR="003B2451" w:rsidRDefault="003B2451"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126391"/>
      <w:docPartObj>
        <w:docPartGallery w:val="Page Numbers (Bottom of Page)"/>
        <w:docPartUnique/>
      </w:docPartObj>
    </w:sdtPr>
    <w:sdtEndPr/>
    <w:sdtContent>
      <w:p w14:paraId="6D65DE7A" w14:textId="55E15E7F" w:rsidR="00664D8B" w:rsidRDefault="00664D8B">
        <w:pPr>
          <w:pStyle w:val="Footer"/>
          <w:jc w:val="right"/>
        </w:pPr>
        <w:r>
          <w:t xml:space="preserve">Page | </w:t>
        </w:r>
        <w:r>
          <w:fldChar w:fldCharType="begin"/>
        </w:r>
        <w:r>
          <w:instrText xml:space="preserve"> PAGE   \* MERGEFORMAT </w:instrText>
        </w:r>
        <w:r>
          <w:fldChar w:fldCharType="separate"/>
        </w:r>
        <w:r w:rsidR="001A4578">
          <w:rPr>
            <w:noProof/>
          </w:rPr>
          <w:t>3</w:t>
        </w:r>
        <w:r>
          <w:rPr>
            <w:noProof/>
          </w:rPr>
          <w:fldChar w:fldCharType="end"/>
        </w:r>
        <w:r>
          <w:t xml:space="preserve"> </w:t>
        </w:r>
      </w:p>
    </w:sdtContent>
  </w:sdt>
  <w:p w14:paraId="73F9AC2F" w14:textId="2E938BC5" w:rsidR="00664D8B" w:rsidRDefault="00664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787F9" w14:textId="77777777" w:rsidR="003B2451" w:rsidRDefault="003B2451" w:rsidP="007F3A69">
      <w:r>
        <w:separator/>
      </w:r>
    </w:p>
  </w:footnote>
  <w:footnote w:type="continuationSeparator" w:id="0">
    <w:p w14:paraId="10FE5433" w14:textId="77777777" w:rsidR="003B2451" w:rsidRDefault="003B2451" w:rsidP="007F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28B4" w14:textId="77777777" w:rsidR="00664D8B" w:rsidRDefault="00664D8B" w:rsidP="007F3A69">
    <w:pPr>
      <w:pStyle w:val="Header"/>
    </w:pPr>
  </w:p>
  <w:p w14:paraId="1279FFC1" w14:textId="77777777" w:rsidR="00664D8B" w:rsidRDefault="00664D8B" w:rsidP="007F3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664D8B" w14:paraId="2BDE3E6D" w14:textId="77777777" w:rsidTr="00664D8B">
      <w:trPr>
        <w:trHeight w:val="1199"/>
      </w:trPr>
      <w:tc>
        <w:tcPr>
          <w:tcW w:w="1490" w:type="dxa"/>
          <w:vAlign w:val="center"/>
        </w:tcPr>
        <w:p w14:paraId="12688515" w14:textId="77777777" w:rsidR="00664D8B" w:rsidRDefault="00664D8B" w:rsidP="001C354E">
          <w:pPr>
            <w:pStyle w:val="Header"/>
          </w:pPr>
          <w:r>
            <w:rPr>
              <w:noProof/>
            </w:rPr>
            <w:drawing>
              <wp:inline distT="0" distB="0" distL="0" distR="0" wp14:anchorId="080D93B9" wp14:editId="0BE8D58F">
                <wp:extent cx="673481"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664D8B" w:rsidRPr="00E079E5" w:rsidRDefault="00664D8B" w:rsidP="001C354E">
          <w:pPr>
            <w:pStyle w:val="Heading1"/>
            <w:spacing w:before="0" w:after="0"/>
            <w:jc w:val="center"/>
            <w:outlineLvl w:val="0"/>
            <w:rPr>
              <w:b/>
            </w:rPr>
          </w:pPr>
          <w:r w:rsidRPr="00E079E5">
            <w:rPr>
              <w:b/>
            </w:rPr>
            <w:t>Sam Houston High School</w:t>
          </w:r>
        </w:p>
        <w:p w14:paraId="22DCE466" w14:textId="77777777" w:rsidR="00664D8B" w:rsidRPr="007F3A69" w:rsidRDefault="00664D8B" w:rsidP="001C354E">
          <w:pPr>
            <w:pStyle w:val="Header"/>
            <w:jc w:val="center"/>
            <w:rPr>
              <w:rFonts w:ascii="Garamond" w:hAnsi="Garamond"/>
              <w:sz w:val="28"/>
            </w:rPr>
          </w:pPr>
          <w:r w:rsidRPr="007F3A69">
            <w:rPr>
              <w:rFonts w:ascii="Garamond" w:hAnsi="Garamond"/>
              <w:sz w:val="28"/>
            </w:rPr>
            <w:t>4635 E. Houston Street, San Antonio, Texas 78220</w:t>
          </w:r>
        </w:p>
        <w:p w14:paraId="0F32D33B" w14:textId="77777777" w:rsidR="00664D8B" w:rsidRPr="007F3A69" w:rsidRDefault="00664D8B" w:rsidP="001C354E">
          <w:pPr>
            <w:pStyle w:val="Header"/>
            <w:jc w:val="center"/>
            <w:rPr>
              <w:rFonts w:ascii="Garamond" w:hAnsi="Garamond"/>
            </w:rPr>
          </w:pPr>
          <w:r>
            <w:rPr>
              <w:rFonts w:ascii="Garamond" w:hAnsi="Garamond"/>
              <w:sz w:val="28"/>
            </w:rPr>
            <w:t xml:space="preserve">Main Office:  </w:t>
          </w:r>
          <w:r w:rsidRPr="007F3A69">
            <w:rPr>
              <w:rFonts w:ascii="Garamond" w:hAnsi="Garamond"/>
              <w:sz w:val="28"/>
            </w:rPr>
            <w:t>(210) 978-7900</w:t>
          </w:r>
        </w:p>
      </w:tc>
    </w:tr>
  </w:tbl>
  <w:p w14:paraId="1F4DF6C4" w14:textId="77777777" w:rsidR="00664D8B" w:rsidRDefault="00664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ERSON, TRACEY N">
    <w15:presenceInfo w15:providerId="AD" w15:userId="S-1-5-21-1409082233-1202660629-725345543-257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54"/>
    <w:rsid w:val="000E6973"/>
    <w:rsid w:val="00163C5B"/>
    <w:rsid w:val="001A4578"/>
    <w:rsid w:val="001B3954"/>
    <w:rsid w:val="001C354E"/>
    <w:rsid w:val="00200006"/>
    <w:rsid w:val="002103A7"/>
    <w:rsid w:val="00243BAE"/>
    <w:rsid w:val="00250991"/>
    <w:rsid w:val="00290739"/>
    <w:rsid w:val="00290746"/>
    <w:rsid w:val="002917B8"/>
    <w:rsid w:val="002A1448"/>
    <w:rsid w:val="002E2008"/>
    <w:rsid w:val="00303C9D"/>
    <w:rsid w:val="0031783A"/>
    <w:rsid w:val="00352244"/>
    <w:rsid w:val="003B2451"/>
    <w:rsid w:val="00457F31"/>
    <w:rsid w:val="004B2BAA"/>
    <w:rsid w:val="004D7ADE"/>
    <w:rsid w:val="004F3977"/>
    <w:rsid w:val="0050607B"/>
    <w:rsid w:val="005C2291"/>
    <w:rsid w:val="005C4A88"/>
    <w:rsid w:val="005E4646"/>
    <w:rsid w:val="00615B2C"/>
    <w:rsid w:val="00664D8B"/>
    <w:rsid w:val="006D670F"/>
    <w:rsid w:val="006E06C3"/>
    <w:rsid w:val="006E5E0A"/>
    <w:rsid w:val="00727AA4"/>
    <w:rsid w:val="00731F5A"/>
    <w:rsid w:val="007F3A69"/>
    <w:rsid w:val="00827934"/>
    <w:rsid w:val="0082796B"/>
    <w:rsid w:val="0083255E"/>
    <w:rsid w:val="00894BF8"/>
    <w:rsid w:val="008E4930"/>
    <w:rsid w:val="008F1550"/>
    <w:rsid w:val="009A1B52"/>
    <w:rsid w:val="009E7D0F"/>
    <w:rsid w:val="009F2154"/>
    <w:rsid w:val="00A42CB3"/>
    <w:rsid w:val="00AD6434"/>
    <w:rsid w:val="00AF1F87"/>
    <w:rsid w:val="00BC2F00"/>
    <w:rsid w:val="00C45877"/>
    <w:rsid w:val="00C76283"/>
    <w:rsid w:val="00CB79C7"/>
    <w:rsid w:val="00D07B54"/>
    <w:rsid w:val="00D23380"/>
    <w:rsid w:val="00D26EB2"/>
    <w:rsid w:val="00D3180B"/>
    <w:rsid w:val="00D425B5"/>
    <w:rsid w:val="00DA7AD9"/>
    <w:rsid w:val="00DE039B"/>
    <w:rsid w:val="00E079E5"/>
    <w:rsid w:val="00E2001A"/>
    <w:rsid w:val="00EA2C6D"/>
    <w:rsid w:val="00F20AB1"/>
    <w:rsid w:val="00F2447D"/>
    <w:rsid w:val="00F32CA3"/>
    <w:rsid w:val="00F8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customStyle="1" w:styleId="GridTable4Accent6">
    <w:name w:val="Grid Table 4 Accent 6"/>
    <w:basedOn w:val="TableNormal"/>
    <w:uiPriority w:val="49"/>
    <w:rsid w:val="00C458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customStyle="1" w:styleId="GridTable4Accent6">
    <w:name w:val="Grid Table 4 Accent 6"/>
    <w:basedOn w:val="TableNormal"/>
    <w:uiPriority w:val="49"/>
    <w:rsid w:val="00C458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tea.texas.gov/curriculum/tek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0992603197329"/>
          <c:y val="3.662928235944192E-2"/>
          <c:w val="0.6850463637186418"/>
          <c:h val="0.83091174914922716"/>
        </c:manualLayout>
      </c:layout>
      <c:pieChart>
        <c:varyColors val="1"/>
        <c:ser>
          <c:idx val="0"/>
          <c:order val="0"/>
          <c:tx>
            <c:strRef>
              <c:f>Sheet1!$B$1</c:f>
              <c:strCache>
                <c:ptCount val="1"/>
                <c:pt idx="0">
                  <c:v>Grading Policy</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ssignments</c:v>
                </c:pt>
                <c:pt idx="1">
                  <c:v>Assessments</c:v>
                </c:pt>
              </c:strCache>
            </c:strRef>
          </c:cat>
          <c:val>
            <c:numRef>
              <c:f>Sheet1!$B$2:$B$3</c:f>
              <c:numCache>
                <c:formatCode>0%</c:formatCode>
                <c:ptCount val="2"/>
                <c:pt idx="0">
                  <c:v>0.6</c:v>
                </c:pt>
                <c:pt idx="1">
                  <c:v>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772B7C-4475-4FAD-8DC5-5D4B009C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TRACEY N</dc:creator>
  <cp:lastModifiedBy>AGUIRRE, SIMON</cp:lastModifiedBy>
  <cp:revision>2</cp:revision>
  <cp:lastPrinted>2017-08-15T18:41:00Z</cp:lastPrinted>
  <dcterms:created xsi:type="dcterms:W3CDTF">2017-08-15T19:07:00Z</dcterms:created>
  <dcterms:modified xsi:type="dcterms:W3CDTF">2017-08-15T19:07:00Z</dcterms:modified>
</cp:coreProperties>
</file>